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A25F" w14:textId="188F4001" w:rsidR="00865E93" w:rsidRDefault="00865E93" w:rsidP="006C5021">
      <w:pPr>
        <w:rPr>
          <w:b/>
          <w:u w:val="single"/>
        </w:rPr>
      </w:pPr>
    </w:p>
    <w:p w14:paraId="300AF443" w14:textId="77777777" w:rsidR="00A820D8" w:rsidRDefault="00A820D8" w:rsidP="00A820D8">
      <w:pPr>
        <w:jc w:val="center"/>
        <w:rPr>
          <w:b/>
          <w:u w:val="single"/>
        </w:rPr>
      </w:pPr>
    </w:p>
    <w:p w14:paraId="2F49736D" w14:textId="77777777" w:rsidR="00A820D8" w:rsidRDefault="00A820D8" w:rsidP="00A820D8">
      <w:pPr>
        <w:jc w:val="center"/>
        <w:rPr>
          <w:b/>
          <w:u w:val="single"/>
        </w:rPr>
      </w:pPr>
    </w:p>
    <w:p w14:paraId="33B01F6F" w14:textId="1F78EA4E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t>Year 7 202</w:t>
      </w:r>
      <w:r w:rsidR="0030072A">
        <w:rPr>
          <w:b/>
          <w:u w:val="single"/>
        </w:rPr>
        <w:t>4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06B2AB29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0F5D0277" w14:textId="77777777" w:rsidR="00A820D8" w:rsidRDefault="00A820D8" w:rsidP="00A820D8">
      <w:pPr>
        <w:ind w:left="720"/>
        <w:rPr>
          <w:b/>
          <w:u w:val="single"/>
        </w:rPr>
      </w:pPr>
    </w:p>
    <w:p w14:paraId="7E34360A" w14:textId="18D38958" w:rsidR="00A820D8" w:rsidRDefault="00A820D8" w:rsidP="00A820D8">
      <w:pPr>
        <w:ind w:left="720"/>
      </w:pPr>
      <w:r>
        <w:t>All students require the following equipment</w:t>
      </w:r>
      <w:r w:rsidR="000108FF">
        <w:t>:</w:t>
      </w:r>
    </w:p>
    <w:p w14:paraId="340A2148" w14:textId="77777777" w:rsidR="00A820D8" w:rsidRDefault="00A820D8" w:rsidP="00A820D8">
      <w:pPr>
        <w:ind w:left="720"/>
      </w:pPr>
    </w:p>
    <w:p w14:paraId="03ABA68B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6B20DEBC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670DD3FF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188AC7AA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1F1A790F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55A3060C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6A2BCCC7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D5BE701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39B9DCBE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2A563486" w14:textId="77777777" w:rsidR="00A820D8" w:rsidRDefault="00A820D8" w:rsidP="00A820D8"/>
    <w:p w14:paraId="4829C7CE" w14:textId="77777777" w:rsidR="00A820D8" w:rsidRDefault="00A820D8" w:rsidP="00A820D8">
      <w:pPr>
        <w:ind w:left="720"/>
      </w:pPr>
      <w:r>
        <w:t>Subject requirements</w:t>
      </w:r>
    </w:p>
    <w:p w14:paraId="05E2FC7C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4CF70662" w14:textId="77777777" w:rsidTr="00680D7C">
        <w:tc>
          <w:tcPr>
            <w:tcW w:w="2649" w:type="dxa"/>
            <w:shd w:val="clear" w:color="auto" w:fill="auto"/>
          </w:tcPr>
          <w:p w14:paraId="6FFCE1EF" w14:textId="77777777" w:rsidR="00A820D8" w:rsidRDefault="00A820D8" w:rsidP="00680D7C">
            <w:r>
              <w:t>English</w:t>
            </w:r>
          </w:p>
          <w:p w14:paraId="5374733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35746297" w14:textId="7DBF0261" w:rsidR="00A820D8" w:rsidRDefault="00A820D8" w:rsidP="00680D7C">
            <w:r>
              <w:t>A4 exercise book 128 page x 2</w:t>
            </w:r>
          </w:p>
        </w:tc>
      </w:tr>
      <w:tr w:rsidR="00A820D8" w14:paraId="4FFCEAAA" w14:textId="77777777" w:rsidTr="00680D7C">
        <w:tc>
          <w:tcPr>
            <w:tcW w:w="2649" w:type="dxa"/>
            <w:shd w:val="clear" w:color="auto" w:fill="auto"/>
          </w:tcPr>
          <w:p w14:paraId="3BBCBB0A" w14:textId="77777777" w:rsidR="00A820D8" w:rsidRDefault="00A820D8" w:rsidP="00680D7C">
            <w:r>
              <w:t>Maths</w:t>
            </w:r>
          </w:p>
          <w:p w14:paraId="5260358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4FF1DC59" w14:textId="42C15306" w:rsidR="00A820D8" w:rsidRDefault="008F18CC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 xml:space="preserve">x 2, geometry set, calculator </w:t>
            </w:r>
            <w:r w:rsidR="0063132F">
              <w:t>Casio fx-82</w:t>
            </w:r>
            <w:r w:rsidR="003B5C61">
              <w:t>0</w:t>
            </w:r>
            <w:r w:rsidR="0063132F">
              <w:t xml:space="preserve">AU </w:t>
            </w:r>
            <w:r w:rsidR="003B5C61">
              <w:t>Scientific</w:t>
            </w:r>
            <w:r w:rsidR="00EC7493">
              <w:t xml:space="preserve"> </w:t>
            </w:r>
            <w:r w:rsidR="00A820D8">
              <w:t>($</w:t>
            </w:r>
            <w:r w:rsidR="000B5A06">
              <w:t>4</w:t>
            </w:r>
            <w:r w:rsidR="003B5C61">
              <w:t>0</w:t>
            </w:r>
            <w:r w:rsidR="00A820D8">
              <w:t xml:space="preserve"> purchased through school)</w:t>
            </w:r>
          </w:p>
          <w:p w14:paraId="0C9F228B" w14:textId="77777777" w:rsidR="00A820D8" w:rsidRDefault="00A820D8" w:rsidP="00680D7C"/>
        </w:tc>
      </w:tr>
      <w:tr w:rsidR="00A820D8" w14:paraId="413590C9" w14:textId="77777777" w:rsidTr="00680D7C">
        <w:tc>
          <w:tcPr>
            <w:tcW w:w="2649" w:type="dxa"/>
            <w:shd w:val="clear" w:color="auto" w:fill="auto"/>
          </w:tcPr>
          <w:p w14:paraId="34C35021" w14:textId="77777777" w:rsidR="00A820D8" w:rsidRDefault="00A820D8" w:rsidP="00680D7C">
            <w:r>
              <w:t>Science</w:t>
            </w:r>
          </w:p>
          <w:p w14:paraId="43E5C9B2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617784FC" w14:textId="46A80614" w:rsidR="00A820D8" w:rsidRDefault="003E55B9" w:rsidP="00680D7C">
            <w:r>
              <w:t>A4 exercise book</w:t>
            </w:r>
            <w:r w:rsidR="009234E7">
              <w:t xml:space="preserve"> 192</w:t>
            </w:r>
            <w:r w:rsidR="00A820D8">
              <w:t xml:space="preserve"> page x 1</w:t>
            </w:r>
          </w:p>
        </w:tc>
      </w:tr>
      <w:tr w:rsidR="00A820D8" w14:paraId="23F7A9AE" w14:textId="77777777" w:rsidTr="00680D7C">
        <w:tc>
          <w:tcPr>
            <w:tcW w:w="2649" w:type="dxa"/>
            <w:shd w:val="clear" w:color="auto" w:fill="auto"/>
          </w:tcPr>
          <w:p w14:paraId="3F0055AC" w14:textId="77777777" w:rsidR="00A820D8" w:rsidRDefault="00A820D8" w:rsidP="00680D7C">
            <w:r>
              <w:t>HSIE</w:t>
            </w:r>
          </w:p>
          <w:p w14:paraId="0AE37B7C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404E8E9" w14:textId="36FE03BC" w:rsidR="00A820D8" w:rsidRDefault="00A820D8" w:rsidP="00680D7C">
            <w:r>
              <w:t>Geography – A4 exe</w:t>
            </w:r>
            <w:r w:rsidR="003E55B9">
              <w:t>rcise book 128 page x 1, colour</w:t>
            </w:r>
            <w:r>
              <w:t xml:space="preserve"> pencils</w:t>
            </w:r>
          </w:p>
          <w:p w14:paraId="5B681A92" w14:textId="49E20E4D" w:rsidR="00A820D8" w:rsidRDefault="00A820D8" w:rsidP="00680D7C">
            <w:r>
              <w:t>History – A4 exercise book 128 page x 1</w:t>
            </w:r>
          </w:p>
          <w:p w14:paraId="43D02A68" w14:textId="77777777" w:rsidR="00A820D8" w:rsidRDefault="00A820D8" w:rsidP="00680D7C"/>
        </w:tc>
      </w:tr>
      <w:tr w:rsidR="00A820D8" w14:paraId="52CCFD43" w14:textId="77777777" w:rsidTr="00680D7C">
        <w:tc>
          <w:tcPr>
            <w:tcW w:w="2649" w:type="dxa"/>
            <w:shd w:val="clear" w:color="auto" w:fill="auto"/>
          </w:tcPr>
          <w:p w14:paraId="6F354024" w14:textId="35D6ACFD" w:rsidR="00A820D8" w:rsidRDefault="00B45DB0" w:rsidP="00680D7C">
            <w:r>
              <w:t>TAS</w:t>
            </w:r>
          </w:p>
          <w:p w14:paraId="0E754F95" w14:textId="77777777" w:rsidR="00A820D8" w:rsidRDefault="00A820D8" w:rsidP="00680D7C"/>
          <w:p w14:paraId="68EA8D4D" w14:textId="2DD06136" w:rsidR="00B45DB0" w:rsidRDefault="00B45DB0" w:rsidP="0082543A"/>
        </w:tc>
        <w:tc>
          <w:tcPr>
            <w:tcW w:w="7512" w:type="dxa"/>
            <w:shd w:val="clear" w:color="auto" w:fill="auto"/>
          </w:tcPr>
          <w:p w14:paraId="186FD972" w14:textId="360F8D90" w:rsidR="00A820D8" w:rsidRDefault="0082543A" w:rsidP="00680D7C">
            <w:r>
              <w:t xml:space="preserve">Home Economics </w:t>
            </w:r>
            <w:r w:rsidR="00116215">
              <w:t>–</w:t>
            </w:r>
            <w:r>
              <w:t xml:space="preserve"> </w:t>
            </w:r>
            <w:r w:rsidR="00A820D8">
              <w:t>display folder</w:t>
            </w:r>
            <w:r w:rsidR="00B45DB0">
              <w:t xml:space="preserve"> x 1</w:t>
            </w:r>
            <w:r w:rsidR="00A820D8">
              <w:t>,</w:t>
            </w:r>
            <w:r w:rsidR="00041AF1">
              <w:t xml:space="preserve"> container, black apron ($1</w:t>
            </w:r>
            <w:r w:rsidR="000630A3">
              <w:t>5</w:t>
            </w:r>
            <w:r w:rsidR="00A820D8">
              <w:t xml:space="preserve"> purchased through school)</w:t>
            </w:r>
          </w:p>
          <w:p w14:paraId="2A9277F5" w14:textId="2FCC0030" w:rsidR="00D34287" w:rsidRDefault="0082543A" w:rsidP="00680D7C">
            <w:r>
              <w:t xml:space="preserve">Industrial Arts </w:t>
            </w:r>
            <w:r w:rsidR="00116215">
              <w:t>–</w:t>
            </w:r>
            <w:r>
              <w:t xml:space="preserve"> display folder x 1</w:t>
            </w:r>
            <w:r w:rsidR="00E5711D">
              <w:t>, 2B pencils x</w:t>
            </w:r>
            <w:r w:rsidR="00341446">
              <w:t xml:space="preserve"> </w:t>
            </w:r>
            <w:r w:rsidR="00E5711D">
              <w:t>2, black felt tip pen x</w:t>
            </w:r>
            <w:r w:rsidR="00341446">
              <w:t xml:space="preserve"> </w:t>
            </w:r>
            <w:r w:rsidR="00E5711D">
              <w:t>1</w:t>
            </w:r>
          </w:p>
          <w:p w14:paraId="093BB64A" w14:textId="4917A144" w:rsidR="00116215" w:rsidRDefault="00116215" w:rsidP="00680D7C"/>
        </w:tc>
      </w:tr>
      <w:tr w:rsidR="00A820D8" w14:paraId="3DE5BDD5" w14:textId="77777777" w:rsidTr="00680D7C">
        <w:tc>
          <w:tcPr>
            <w:tcW w:w="2649" w:type="dxa"/>
            <w:shd w:val="clear" w:color="auto" w:fill="auto"/>
          </w:tcPr>
          <w:p w14:paraId="1D1CDF04" w14:textId="30438D69" w:rsidR="00A820D8" w:rsidRDefault="0082543A" w:rsidP="00680D7C">
            <w:r>
              <w:t>CAPA</w:t>
            </w:r>
          </w:p>
          <w:p w14:paraId="77A4509A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7552F860" w14:textId="43A8AC40" w:rsidR="0082543A" w:rsidRDefault="0082543A" w:rsidP="00680D7C">
            <w:r>
              <w:t xml:space="preserve">Music </w:t>
            </w:r>
            <w:r w:rsidR="00116215">
              <w:t>–</w:t>
            </w:r>
            <w:r w:rsidR="00A820D8">
              <w:t xml:space="preserve"> music exercise book x 1, </w:t>
            </w:r>
          </w:p>
          <w:p w14:paraId="6F4876B3" w14:textId="246DC37F" w:rsidR="00A820D8" w:rsidRPr="00116215" w:rsidRDefault="0082543A" w:rsidP="00680D7C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240F23">
              <w:t>A4</w:t>
            </w:r>
            <w:r w:rsidR="00B97FE1">
              <w:t xml:space="preserve"> </w:t>
            </w:r>
            <w:r w:rsidR="00F42A50">
              <w:t>v</w:t>
            </w:r>
            <w:r w:rsidR="00B97FE1">
              <w:t xml:space="preserve">isual </w:t>
            </w:r>
            <w:r w:rsidR="00F42A50">
              <w:t>a</w:t>
            </w:r>
            <w:r w:rsidR="00B97FE1">
              <w:t>rt diary</w:t>
            </w:r>
            <w:r w:rsidR="00A820D8">
              <w:t xml:space="preserve"> x 1, </w:t>
            </w:r>
            <w:r w:rsidR="00B97FE1">
              <w:t xml:space="preserve">6B pencil, </w:t>
            </w:r>
            <w:r w:rsidR="00A820D8" w:rsidRPr="00F8645B">
              <w:t>4B pencil x 1, 2B pencil x 1</w:t>
            </w:r>
            <w:r w:rsidR="00D34287">
              <w:t xml:space="preserve">, </w:t>
            </w:r>
            <w:r w:rsidR="00D34287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D34287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D34287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75B50DF7" w14:textId="0C3BDAE0" w:rsidR="00D34287" w:rsidRDefault="00D34287" w:rsidP="00680D7C"/>
        </w:tc>
      </w:tr>
    </w:tbl>
    <w:p w14:paraId="66A95C83" w14:textId="77777777" w:rsidR="00A820D8" w:rsidRDefault="00A820D8" w:rsidP="00A820D8">
      <w:pPr>
        <w:jc w:val="center"/>
        <w:rPr>
          <w:b/>
          <w:u w:val="single"/>
        </w:rPr>
      </w:pPr>
    </w:p>
    <w:p w14:paraId="0A4EF059" w14:textId="77777777" w:rsidR="00A820D8" w:rsidRDefault="00A820D8" w:rsidP="00A820D8">
      <w:pPr>
        <w:rPr>
          <w:b/>
          <w:u w:val="single"/>
        </w:rPr>
      </w:pPr>
    </w:p>
    <w:p w14:paraId="1167493F" w14:textId="77777777" w:rsidR="00A820D8" w:rsidRDefault="00A820D8" w:rsidP="00A820D8">
      <w:pPr>
        <w:jc w:val="center"/>
        <w:rPr>
          <w:b/>
          <w:u w:val="single"/>
        </w:rPr>
      </w:pPr>
    </w:p>
    <w:p w14:paraId="4271B13B" w14:textId="77777777" w:rsidR="00A820D8" w:rsidRDefault="00A820D8" w:rsidP="00A820D8">
      <w:pPr>
        <w:jc w:val="center"/>
        <w:rPr>
          <w:b/>
          <w:u w:val="single"/>
        </w:rPr>
      </w:pPr>
    </w:p>
    <w:p w14:paraId="1EA8F8E1" w14:textId="77777777" w:rsidR="00A820D8" w:rsidRDefault="00A820D8" w:rsidP="00A820D8">
      <w:pPr>
        <w:jc w:val="center"/>
        <w:rPr>
          <w:b/>
          <w:u w:val="single"/>
        </w:rPr>
      </w:pPr>
    </w:p>
    <w:p w14:paraId="53609E6A" w14:textId="77777777" w:rsidR="00A820D8" w:rsidRDefault="00A820D8" w:rsidP="00A820D8">
      <w:pPr>
        <w:jc w:val="center"/>
        <w:rPr>
          <w:b/>
          <w:u w:val="single"/>
        </w:rPr>
      </w:pPr>
    </w:p>
    <w:p w14:paraId="3CAA17B5" w14:textId="77777777" w:rsidR="00A820D8" w:rsidRDefault="00A820D8" w:rsidP="00A820D8">
      <w:pPr>
        <w:jc w:val="center"/>
        <w:rPr>
          <w:b/>
          <w:u w:val="single"/>
        </w:rPr>
      </w:pPr>
    </w:p>
    <w:p w14:paraId="645C545E" w14:textId="77777777" w:rsidR="00A820D8" w:rsidRDefault="00A820D8" w:rsidP="00A820D8">
      <w:pPr>
        <w:jc w:val="center"/>
        <w:rPr>
          <w:b/>
          <w:u w:val="single"/>
        </w:rPr>
      </w:pPr>
    </w:p>
    <w:p w14:paraId="451D7D47" w14:textId="77777777" w:rsidR="00A820D8" w:rsidRDefault="00A820D8" w:rsidP="00A820D8">
      <w:pPr>
        <w:jc w:val="center"/>
        <w:rPr>
          <w:b/>
          <w:u w:val="single"/>
        </w:rPr>
      </w:pPr>
    </w:p>
    <w:p w14:paraId="175BF28C" w14:textId="77777777" w:rsidR="00A820D8" w:rsidRDefault="00A820D8" w:rsidP="00A820D8">
      <w:pPr>
        <w:rPr>
          <w:b/>
          <w:u w:val="single"/>
        </w:rPr>
      </w:pPr>
    </w:p>
    <w:p w14:paraId="40DC00AF" w14:textId="77777777" w:rsidR="00A820D8" w:rsidRDefault="00A820D8" w:rsidP="006E4D8C">
      <w:pPr>
        <w:rPr>
          <w:b/>
          <w:u w:val="single"/>
        </w:rPr>
      </w:pPr>
    </w:p>
    <w:p w14:paraId="6E3BDB46" w14:textId="3ACA0CA1" w:rsidR="00A820D8" w:rsidRDefault="00A820D8" w:rsidP="00A820D8">
      <w:pPr>
        <w:jc w:val="center"/>
        <w:rPr>
          <w:b/>
          <w:u w:val="single"/>
        </w:rPr>
      </w:pPr>
    </w:p>
    <w:p w14:paraId="74535C05" w14:textId="77777777" w:rsidR="00D34287" w:rsidRDefault="00D34287" w:rsidP="00A820D8">
      <w:pPr>
        <w:jc w:val="center"/>
        <w:rPr>
          <w:b/>
          <w:u w:val="single"/>
        </w:rPr>
      </w:pPr>
    </w:p>
    <w:p w14:paraId="1F4C8AA1" w14:textId="22886CF1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t>Year 8 202</w:t>
      </w:r>
      <w:r w:rsidR="0030072A">
        <w:rPr>
          <w:b/>
          <w:u w:val="single"/>
        </w:rPr>
        <w:t>4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566EFF1B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7B3D869F" w14:textId="77777777" w:rsidR="00A820D8" w:rsidRDefault="00A820D8" w:rsidP="00A820D8">
      <w:pPr>
        <w:ind w:left="720"/>
        <w:rPr>
          <w:b/>
          <w:u w:val="single"/>
        </w:rPr>
      </w:pPr>
    </w:p>
    <w:p w14:paraId="02627D79" w14:textId="0648B855" w:rsidR="00A820D8" w:rsidRDefault="00A820D8" w:rsidP="00A820D8">
      <w:pPr>
        <w:ind w:left="720"/>
      </w:pPr>
      <w:r>
        <w:t>All students require the following equipment</w:t>
      </w:r>
      <w:r w:rsidR="000108FF">
        <w:t>:</w:t>
      </w:r>
    </w:p>
    <w:p w14:paraId="17743A3D" w14:textId="77777777" w:rsidR="00A820D8" w:rsidRDefault="00A820D8" w:rsidP="00A820D8">
      <w:pPr>
        <w:ind w:left="720"/>
      </w:pPr>
    </w:p>
    <w:p w14:paraId="60EB013D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329B7227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107718B7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43FBD017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2E6AD142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52EA8EB7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0B71F619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DFADAF9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0BAF5DA6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61A85EF4" w14:textId="77777777" w:rsidR="00A820D8" w:rsidRDefault="00A820D8" w:rsidP="00A820D8"/>
    <w:p w14:paraId="134F9295" w14:textId="77777777" w:rsidR="00A820D8" w:rsidRDefault="00A820D8" w:rsidP="00A820D8">
      <w:pPr>
        <w:ind w:left="720"/>
      </w:pPr>
      <w:r>
        <w:t>Subject requirements</w:t>
      </w:r>
    </w:p>
    <w:p w14:paraId="6EB70CBB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7431A604" w14:textId="77777777" w:rsidTr="00680D7C">
        <w:tc>
          <w:tcPr>
            <w:tcW w:w="2649" w:type="dxa"/>
            <w:shd w:val="clear" w:color="auto" w:fill="auto"/>
          </w:tcPr>
          <w:p w14:paraId="7F706162" w14:textId="77777777" w:rsidR="00A820D8" w:rsidRDefault="00A820D8" w:rsidP="00680D7C">
            <w:r>
              <w:t>English</w:t>
            </w:r>
          </w:p>
          <w:p w14:paraId="1554EBC2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75E52E64" w14:textId="004B72FF" w:rsidR="00A820D8" w:rsidRDefault="00A820D8" w:rsidP="00680D7C">
            <w:r>
              <w:t>A4 exercise book 128 page x 2</w:t>
            </w:r>
          </w:p>
        </w:tc>
      </w:tr>
      <w:tr w:rsidR="00A820D8" w14:paraId="1780C7BE" w14:textId="77777777" w:rsidTr="00680D7C">
        <w:tc>
          <w:tcPr>
            <w:tcW w:w="2649" w:type="dxa"/>
            <w:shd w:val="clear" w:color="auto" w:fill="auto"/>
          </w:tcPr>
          <w:p w14:paraId="2FBAD2AD" w14:textId="77777777" w:rsidR="00A820D8" w:rsidRDefault="00A820D8" w:rsidP="00680D7C">
            <w:r>
              <w:t>Maths</w:t>
            </w:r>
          </w:p>
          <w:p w14:paraId="2D310DFE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4DF28644" w14:textId="69875E00" w:rsidR="00A820D8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>x 2, geometry set, calculato</w:t>
            </w:r>
            <w:r>
              <w:t xml:space="preserve">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</w:t>
            </w:r>
            <w:r w:rsidR="0063132F">
              <w:t xml:space="preserve"> </w:t>
            </w:r>
            <w:r>
              <w:t>($</w:t>
            </w:r>
            <w:r w:rsidR="00EC7493">
              <w:t>3</w:t>
            </w:r>
            <w:r>
              <w:t>5 purchased through school</w:t>
            </w:r>
            <w:r w:rsidR="009234E7">
              <w:t xml:space="preserve">) </w:t>
            </w:r>
            <w:r w:rsidR="00A820D8">
              <w:t xml:space="preserve"> </w:t>
            </w:r>
          </w:p>
          <w:p w14:paraId="6C15B2FF" w14:textId="77777777" w:rsidR="00A820D8" w:rsidRDefault="00A820D8" w:rsidP="00680D7C"/>
        </w:tc>
      </w:tr>
      <w:tr w:rsidR="00A820D8" w14:paraId="2CE88A9D" w14:textId="77777777" w:rsidTr="00680D7C">
        <w:tc>
          <w:tcPr>
            <w:tcW w:w="2649" w:type="dxa"/>
            <w:shd w:val="clear" w:color="auto" w:fill="auto"/>
          </w:tcPr>
          <w:p w14:paraId="427B751A" w14:textId="77777777" w:rsidR="00A820D8" w:rsidRDefault="00A820D8" w:rsidP="00680D7C">
            <w:r>
              <w:t>Science</w:t>
            </w:r>
          </w:p>
          <w:p w14:paraId="15483F50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0FB1A3E0" w14:textId="092E1D24" w:rsidR="00A820D8" w:rsidRDefault="009234E7" w:rsidP="00680D7C">
            <w:r>
              <w:t>A4 exercise book 192</w:t>
            </w:r>
            <w:r w:rsidR="00A820D8">
              <w:t xml:space="preserve"> page x 1</w:t>
            </w:r>
          </w:p>
        </w:tc>
      </w:tr>
      <w:tr w:rsidR="00A820D8" w14:paraId="3A621EF7" w14:textId="77777777" w:rsidTr="00680D7C">
        <w:tc>
          <w:tcPr>
            <w:tcW w:w="2649" w:type="dxa"/>
            <w:shd w:val="clear" w:color="auto" w:fill="auto"/>
          </w:tcPr>
          <w:p w14:paraId="701A7263" w14:textId="77777777" w:rsidR="00A820D8" w:rsidRDefault="00A820D8" w:rsidP="00680D7C">
            <w:r>
              <w:t>HSIE</w:t>
            </w:r>
          </w:p>
          <w:p w14:paraId="41A33980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2DE1AECE" w14:textId="4920A899" w:rsidR="00A820D8" w:rsidRDefault="00A820D8" w:rsidP="00680D7C">
            <w:r>
              <w:t>Geography – A4 exercise book 128 page x 1, colour pencils</w:t>
            </w:r>
          </w:p>
          <w:p w14:paraId="45FBDD5E" w14:textId="04F0CA1B" w:rsidR="00A820D8" w:rsidRDefault="00A820D8" w:rsidP="00680D7C">
            <w:r>
              <w:t>History – A4 exercise book 128 page x 1</w:t>
            </w:r>
          </w:p>
          <w:p w14:paraId="6A683264" w14:textId="77777777" w:rsidR="00A820D8" w:rsidRDefault="00A820D8" w:rsidP="00680D7C"/>
        </w:tc>
      </w:tr>
      <w:tr w:rsidR="00A820D8" w14:paraId="7F818375" w14:textId="77777777" w:rsidTr="00680D7C">
        <w:tc>
          <w:tcPr>
            <w:tcW w:w="2649" w:type="dxa"/>
            <w:shd w:val="clear" w:color="auto" w:fill="auto"/>
          </w:tcPr>
          <w:p w14:paraId="614AAE23" w14:textId="1BB9738A" w:rsidR="00A820D8" w:rsidRDefault="0082543A" w:rsidP="00680D7C">
            <w:r>
              <w:t>TAS</w:t>
            </w:r>
          </w:p>
          <w:p w14:paraId="09076EB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0C88E20E" w14:textId="34279788" w:rsidR="0082543A" w:rsidRDefault="0082543A" w:rsidP="0082543A">
            <w:r>
              <w:t xml:space="preserve">Home Economics </w:t>
            </w:r>
            <w:r w:rsidR="00116215">
              <w:t>–</w:t>
            </w:r>
            <w:r>
              <w:t xml:space="preserve"> display folder x 1, container, black apron ($1</w:t>
            </w:r>
            <w:r w:rsidR="000630A3">
              <w:t>5</w:t>
            </w:r>
            <w:r>
              <w:t xml:space="preserve"> purchased through school)</w:t>
            </w:r>
          </w:p>
          <w:p w14:paraId="2F718EC1" w14:textId="5EFD2046" w:rsidR="00A820D8" w:rsidRDefault="0082543A" w:rsidP="0082543A">
            <w:r>
              <w:t xml:space="preserve">Industrial Arts </w:t>
            </w:r>
            <w:r w:rsidR="00116215">
              <w:t>–</w:t>
            </w:r>
            <w:r>
              <w:t xml:space="preserve"> display folder x 1</w:t>
            </w:r>
            <w:r w:rsidR="00341446">
              <w:t>, 2B pencils x 2, black felt tip pen x 1</w:t>
            </w:r>
          </w:p>
          <w:p w14:paraId="7D2E97C6" w14:textId="5010CC11" w:rsidR="00116215" w:rsidRDefault="00116215" w:rsidP="0082543A"/>
        </w:tc>
      </w:tr>
      <w:tr w:rsidR="00A820D8" w14:paraId="252F8044" w14:textId="77777777" w:rsidTr="00680D7C">
        <w:tc>
          <w:tcPr>
            <w:tcW w:w="2649" w:type="dxa"/>
            <w:shd w:val="clear" w:color="auto" w:fill="auto"/>
          </w:tcPr>
          <w:p w14:paraId="742F7C00" w14:textId="4B19559E" w:rsidR="00A820D8" w:rsidRDefault="0082543A" w:rsidP="0082543A">
            <w:r>
              <w:t>CAPA</w:t>
            </w:r>
          </w:p>
        </w:tc>
        <w:tc>
          <w:tcPr>
            <w:tcW w:w="7512" w:type="dxa"/>
            <w:shd w:val="clear" w:color="auto" w:fill="auto"/>
          </w:tcPr>
          <w:p w14:paraId="61811CC6" w14:textId="3B58D64C" w:rsidR="0082543A" w:rsidRDefault="0082543A" w:rsidP="0082543A">
            <w:r>
              <w:t xml:space="preserve">Music </w:t>
            </w:r>
            <w:r w:rsidR="00116215">
              <w:t>–</w:t>
            </w:r>
            <w:r>
              <w:t xml:space="preserve"> music exercise book x 1, </w:t>
            </w:r>
          </w:p>
          <w:p w14:paraId="3139C82C" w14:textId="0C6F4B47" w:rsidR="0082543A" w:rsidRPr="00116215" w:rsidRDefault="0082543A" w:rsidP="0082543A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E5711D">
              <w:t>A4</w:t>
            </w:r>
            <w:r w:rsidR="00B97FE1">
              <w:t xml:space="preserve"> </w:t>
            </w:r>
            <w:r w:rsidR="00F42A50">
              <w:t>v</w:t>
            </w:r>
            <w:r w:rsidR="00B97FE1">
              <w:t xml:space="preserve">isual </w:t>
            </w:r>
            <w:r w:rsidR="00F42A50">
              <w:t>a</w:t>
            </w:r>
            <w:r w:rsidR="00B97FE1">
              <w:t>rt diary</w:t>
            </w:r>
            <w:r>
              <w:t xml:space="preserve"> x 1, </w:t>
            </w:r>
            <w:r w:rsidR="00B97FE1">
              <w:t xml:space="preserve">6B pencil x 1, </w:t>
            </w:r>
            <w:r w:rsidRPr="00F8645B">
              <w:t>4B pencil x 1, 2B pencil x 1</w:t>
            </w:r>
            <w:r>
              <w:t xml:space="preserve">, </w:t>
            </w:r>
            <w:r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5CB4F533" w14:textId="4D4D5DF0" w:rsidR="00A820D8" w:rsidRDefault="00A820D8" w:rsidP="0082543A"/>
        </w:tc>
      </w:tr>
      <w:tr w:rsidR="009C4097" w14:paraId="5C0E2D96" w14:textId="77777777" w:rsidTr="00680D7C">
        <w:tc>
          <w:tcPr>
            <w:tcW w:w="2649" w:type="dxa"/>
            <w:shd w:val="clear" w:color="auto" w:fill="auto"/>
          </w:tcPr>
          <w:p w14:paraId="625F0EE5" w14:textId="0F78ECB3" w:rsidR="009C4097" w:rsidRDefault="009C4097" w:rsidP="0082543A">
            <w:r>
              <w:t>Language</w:t>
            </w:r>
          </w:p>
        </w:tc>
        <w:tc>
          <w:tcPr>
            <w:tcW w:w="7512" w:type="dxa"/>
            <w:shd w:val="clear" w:color="auto" w:fill="auto"/>
          </w:tcPr>
          <w:p w14:paraId="69B63FFD" w14:textId="24861D17" w:rsidR="009C4097" w:rsidRDefault="009C4097" w:rsidP="0082543A">
            <w:pPr>
              <w:rPr>
                <w:rStyle w:val="Strong"/>
                <w:rFonts w:cstheme="minorHAnsi"/>
                <w:b w:val="0"/>
                <w:bCs w:val="0"/>
                <w:color w:val="000000"/>
              </w:rPr>
            </w:pPr>
            <w:r w:rsidRPr="009C4097">
              <w:rPr>
                <w:rStyle w:val="Strong"/>
                <w:rFonts w:cstheme="minorHAnsi"/>
                <w:b w:val="0"/>
                <w:bCs w:val="0"/>
                <w:color w:val="000000"/>
              </w:rPr>
              <w:t xml:space="preserve">A4 exercise book 240 page x 1 </w:t>
            </w:r>
          </w:p>
          <w:p w14:paraId="73CB5F26" w14:textId="5F26AC8B" w:rsidR="009C4097" w:rsidRPr="009C4097" w:rsidRDefault="009C4097" w:rsidP="0082543A">
            <w:pPr>
              <w:rPr>
                <w:rFonts w:cstheme="minorHAnsi"/>
                <w:b/>
                <w:bCs/>
              </w:rPr>
            </w:pPr>
          </w:p>
        </w:tc>
      </w:tr>
    </w:tbl>
    <w:p w14:paraId="008D09E9" w14:textId="77777777" w:rsidR="00A820D8" w:rsidRDefault="00A820D8" w:rsidP="00A820D8">
      <w:pPr>
        <w:ind w:left="720"/>
      </w:pPr>
    </w:p>
    <w:p w14:paraId="3DC1DA47" w14:textId="77777777" w:rsidR="00A820D8" w:rsidRDefault="00A820D8" w:rsidP="00A820D8">
      <w:pPr>
        <w:ind w:left="720"/>
      </w:pPr>
    </w:p>
    <w:p w14:paraId="50DFBD32" w14:textId="77777777" w:rsidR="00A820D8" w:rsidRDefault="00A820D8" w:rsidP="00A820D8">
      <w:pPr>
        <w:ind w:left="720"/>
      </w:pPr>
    </w:p>
    <w:p w14:paraId="3269FF95" w14:textId="77777777" w:rsidR="00A820D8" w:rsidRDefault="00A820D8" w:rsidP="00A820D8">
      <w:pPr>
        <w:ind w:left="1080"/>
      </w:pPr>
    </w:p>
    <w:p w14:paraId="277EB77E" w14:textId="77777777" w:rsidR="00A820D8" w:rsidRDefault="00A820D8" w:rsidP="00A820D8">
      <w:pPr>
        <w:ind w:left="1080"/>
      </w:pPr>
    </w:p>
    <w:p w14:paraId="435237BD" w14:textId="77777777" w:rsidR="00A820D8" w:rsidRDefault="00A820D8" w:rsidP="00A820D8">
      <w:pPr>
        <w:ind w:left="1080"/>
      </w:pPr>
    </w:p>
    <w:p w14:paraId="443114C4" w14:textId="77777777" w:rsidR="00A820D8" w:rsidRDefault="00A820D8" w:rsidP="00A820D8">
      <w:pPr>
        <w:ind w:left="1080"/>
      </w:pPr>
    </w:p>
    <w:p w14:paraId="7A467C83" w14:textId="77777777" w:rsidR="0082543A" w:rsidRDefault="0082543A" w:rsidP="00A820D8"/>
    <w:p w14:paraId="4A47BBF3" w14:textId="28E9DAB1" w:rsidR="00A820D8" w:rsidRDefault="00E405F1" w:rsidP="00A820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Year 9 </w:t>
      </w:r>
      <w:r w:rsidR="000C5672">
        <w:rPr>
          <w:b/>
          <w:u w:val="single"/>
        </w:rPr>
        <w:t>202</w:t>
      </w:r>
      <w:r w:rsidR="0030072A">
        <w:rPr>
          <w:b/>
          <w:u w:val="single"/>
        </w:rPr>
        <w:t>4</w:t>
      </w:r>
      <w:r w:rsidR="00A820D8">
        <w:rPr>
          <w:b/>
          <w:u w:val="single"/>
        </w:rPr>
        <w:t xml:space="preserve"> - Statione</w:t>
      </w:r>
      <w:r w:rsidR="00A820D8" w:rsidRPr="00DE1AD4">
        <w:rPr>
          <w:b/>
          <w:u w:val="single"/>
        </w:rPr>
        <w:t>ry Requirements</w:t>
      </w:r>
    </w:p>
    <w:p w14:paraId="3D022FE5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17F43D22" w14:textId="77777777" w:rsidR="00A820D8" w:rsidRDefault="00A820D8" w:rsidP="00A820D8">
      <w:pPr>
        <w:ind w:left="720"/>
        <w:rPr>
          <w:b/>
          <w:u w:val="single"/>
        </w:rPr>
      </w:pPr>
    </w:p>
    <w:p w14:paraId="0FDA0C22" w14:textId="2ED453AC" w:rsidR="00A820D8" w:rsidRDefault="00A820D8" w:rsidP="00A820D8">
      <w:pPr>
        <w:ind w:left="720"/>
      </w:pPr>
      <w:r>
        <w:t>All students require the following equipment</w:t>
      </w:r>
      <w:r w:rsidR="000108FF">
        <w:t>:</w:t>
      </w:r>
    </w:p>
    <w:p w14:paraId="3B103278" w14:textId="77777777" w:rsidR="00A820D8" w:rsidRDefault="00A820D8" w:rsidP="00A820D8">
      <w:pPr>
        <w:ind w:left="720"/>
      </w:pPr>
    </w:p>
    <w:p w14:paraId="776CEF52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292612CE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34AC1F9C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4A45750B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65A80AE0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7AB61215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35E0A03F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05706B08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44C6B2BA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15C3527A" w14:textId="77777777" w:rsidR="00A820D8" w:rsidRDefault="00A820D8" w:rsidP="00A820D8"/>
    <w:p w14:paraId="013FE20C" w14:textId="77777777" w:rsidR="00A820D8" w:rsidRDefault="00A820D8" w:rsidP="00A820D8">
      <w:pPr>
        <w:ind w:left="720"/>
      </w:pPr>
      <w:r>
        <w:t>Subject requirements</w:t>
      </w:r>
    </w:p>
    <w:p w14:paraId="0ACFA407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552258BE" w14:textId="77777777" w:rsidTr="00680D7C">
        <w:tc>
          <w:tcPr>
            <w:tcW w:w="2649" w:type="dxa"/>
            <w:shd w:val="clear" w:color="auto" w:fill="auto"/>
          </w:tcPr>
          <w:p w14:paraId="4B33394C" w14:textId="0B8AF830" w:rsidR="00DF7899" w:rsidRDefault="00A820D8" w:rsidP="00680D7C">
            <w:r>
              <w:t>English</w:t>
            </w:r>
          </w:p>
          <w:p w14:paraId="183C9A40" w14:textId="2C145360" w:rsidR="00E5711D" w:rsidRDefault="00E5711D" w:rsidP="00680D7C">
            <w:r>
              <w:t>Drama</w:t>
            </w:r>
          </w:p>
          <w:p w14:paraId="2179A088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7A5A654" w14:textId="4816C66F" w:rsidR="00A820D8" w:rsidRDefault="00A820D8" w:rsidP="00680D7C">
            <w:r>
              <w:t>A4 exercise book 128 page x 2</w:t>
            </w:r>
          </w:p>
          <w:p w14:paraId="5210448B" w14:textId="04CA67DA" w:rsidR="00DF7899" w:rsidRDefault="00DF7899" w:rsidP="00680D7C">
            <w:r>
              <w:t xml:space="preserve">A4 exercise book 96 page x </w:t>
            </w:r>
            <w:r w:rsidR="00E5711D">
              <w:t>1</w:t>
            </w:r>
          </w:p>
        </w:tc>
      </w:tr>
      <w:tr w:rsidR="00A820D8" w14:paraId="2C4B81AE" w14:textId="77777777" w:rsidTr="00680D7C">
        <w:tc>
          <w:tcPr>
            <w:tcW w:w="2649" w:type="dxa"/>
            <w:shd w:val="clear" w:color="auto" w:fill="auto"/>
          </w:tcPr>
          <w:p w14:paraId="21B35F78" w14:textId="46286D09" w:rsidR="00A820D8" w:rsidRDefault="00A820D8" w:rsidP="00680D7C">
            <w:r>
              <w:t>Maths</w:t>
            </w:r>
          </w:p>
          <w:p w14:paraId="17EBD6D3" w14:textId="77777777" w:rsidR="000A3648" w:rsidRDefault="000A3648" w:rsidP="00680D7C"/>
          <w:p w14:paraId="79624E64" w14:textId="70FA5F96" w:rsidR="00A820D8" w:rsidRDefault="00865E93" w:rsidP="00680D7C">
            <w:r>
              <w:t>Maths Extension</w:t>
            </w:r>
          </w:p>
        </w:tc>
        <w:tc>
          <w:tcPr>
            <w:tcW w:w="7512" w:type="dxa"/>
            <w:shd w:val="clear" w:color="auto" w:fill="auto"/>
          </w:tcPr>
          <w:p w14:paraId="7E99075A" w14:textId="79465EAB" w:rsidR="00865E93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 xml:space="preserve">x 2, geometry set, calculato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$</w:t>
            </w:r>
            <w:r w:rsidR="00EC7493">
              <w:t>3</w:t>
            </w:r>
            <w:r w:rsidR="00A820D8">
              <w:t>5 purchased through school)</w:t>
            </w:r>
          </w:p>
          <w:p w14:paraId="5E7F49E2" w14:textId="1BAABDA2" w:rsidR="00865E93" w:rsidRDefault="000A3648" w:rsidP="00680D7C">
            <w:r>
              <w:t xml:space="preserve">A4 </w:t>
            </w:r>
            <w:r w:rsidR="00155568">
              <w:t xml:space="preserve">grid book </w:t>
            </w:r>
            <w:r>
              <w:t xml:space="preserve">128 page </w:t>
            </w:r>
            <w:r w:rsidR="00155568">
              <w:t>x 1</w:t>
            </w:r>
          </w:p>
          <w:p w14:paraId="4B663D53" w14:textId="525D4079" w:rsidR="001D4622" w:rsidRDefault="001D4622" w:rsidP="00680D7C"/>
        </w:tc>
      </w:tr>
      <w:tr w:rsidR="00A820D8" w14:paraId="67164663" w14:textId="77777777" w:rsidTr="00680D7C">
        <w:tc>
          <w:tcPr>
            <w:tcW w:w="2649" w:type="dxa"/>
            <w:shd w:val="clear" w:color="auto" w:fill="auto"/>
          </w:tcPr>
          <w:p w14:paraId="67BAB298" w14:textId="77777777" w:rsidR="00A820D8" w:rsidRDefault="00A820D8" w:rsidP="00680D7C">
            <w:r>
              <w:t>Science</w:t>
            </w:r>
          </w:p>
          <w:p w14:paraId="00626EE1" w14:textId="38587AC9" w:rsidR="00A820D8" w:rsidRDefault="00A820D8" w:rsidP="00680D7C"/>
        </w:tc>
        <w:tc>
          <w:tcPr>
            <w:tcW w:w="7512" w:type="dxa"/>
            <w:shd w:val="clear" w:color="auto" w:fill="auto"/>
          </w:tcPr>
          <w:p w14:paraId="49C63576" w14:textId="0039BEE8" w:rsidR="00A820D8" w:rsidRDefault="00A820D8" w:rsidP="00680D7C">
            <w:r>
              <w:t xml:space="preserve">A4 exercise </w:t>
            </w:r>
            <w:r w:rsidR="009234E7">
              <w:t>book 192</w:t>
            </w:r>
            <w:r>
              <w:t xml:space="preserve"> page x 1</w:t>
            </w:r>
          </w:p>
          <w:p w14:paraId="6494D235" w14:textId="425D6F99" w:rsidR="00F4601C" w:rsidRDefault="00F4601C" w:rsidP="00F4601C">
            <w:r>
              <w:t xml:space="preserve">Marine Technology </w:t>
            </w:r>
            <w:r w:rsidR="00116215">
              <w:t>–</w:t>
            </w:r>
            <w:r>
              <w:t xml:space="preserve"> A4 exercise book 128 page x 1</w:t>
            </w:r>
          </w:p>
          <w:p w14:paraId="5B44524D" w14:textId="54423A78" w:rsidR="001D4622" w:rsidRDefault="001D4622" w:rsidP="00680D7C"/>
        </w:tc>
      </w:tr>
      <w:tr w:rsidR="00A820D8" w14:paraId="5A8ACBE7" w14:textId="77777777" w:rsidTr="00680D7C">
        <w:tc>
          <w:tcPr>
            <w:tcW w:w="2649" w:type="dxa"/>
            <w:shd w:val="clear" w:color="auto" w:fill="auto"/>
          </w:tcPr>
          <w:p w14:paraId="5C973A33" w14:textId="77777777" w:rsidR="00A820D8" w:rsidRDefault="00A820D8" w:rsidP="00680D7C">
            <w:r>
              <w:t>HSIE</w:t>
            </w:r>
          </w:p>
          <w:p w14:paraId="50C006DA" w14:textId="77777777" w:rsidR="00A820D8" w:rsidRDefault="00A820D8" w:rsidP="00680D7C"/>
          <w:p w14:paraId="30A0A87F" w14:textId="0E135A76" w:rsidR="006835FF" w:rsidRDefault="006835FF" w:rsidP="0082543A"/>
        </w:tc>
        <w:tc>
          <w:tcPr>
            <w:tcW w:w="7512" w:type="dxa"/>
            <w:shd w:val="clear" w:color="auto" w:fill="auto"/>
          </w:tcPr>
          <w:p w14:paraId="1E6CCE2E" w14:textId="158F0598" w:rsidR="00A820D8" w:rsidRDefault="00A820D8" w:rsidP="00680D7C">
            <w:r>
              <w:t>Geography – A4 exercise book 128 page x 1</w:t>
            </w:r>
            <w:r w:rsidR="00F4601C">
              <w:t>, colour pencils</w:t>
            </w:r>
          </w:p>
          <w:p w14:paraId="15F9D08E" w14:textId="2AD6653F" w:rsidR="00865E93" w:rsidRDefault="00A820D8" w:rsidP="00680D7C">
            <w:r>
              <w:t>History – A4 exercise book 128 page x 1</w:t>
            </w:r>
          </w:p>
          <w:p w14:paraId="003A9DC5" w14:textId="7DF6F13B" w:rsidR="00C350D6" w:rsidRDefault="00C350D6" w:rsidP="00680D7C">
            <w:r>
              <w:t>History Elective – A4 exercise book 128 page x1</w:t>
            </w:r>
          </w:p>
          <w:p w14:paraId="27189932" w14:textId="0591725A" w:rsidR="00865E93" w:rsidRDefault="0082543A" w:rsidP="00680D7C">
            <w:r>
              <w:t xml:space="preserve">Commerce </w:t>
            </w:r>
            <w:r w:rsidR="00116215">
              <w:t>–</w:t>
            </w:r>
            <w:r>
              <w:t xml:space="preserve"> </w:t>
            </w:r>
            <w:r w:rsidR="00A820D8">
              <w:t>A4 exercise book 128 page x 1</w:t>
            </w:r>
          </w:p>
          <w:p w14:paraId="4E8EE242" w14:textId="45B05361" w:rsidR="00A820D8" w:rsidRDefault="00A820D8" w:rsidP="00F4601C"/>
        </w:tc>
      </w:tr>
      <w:tr w:rsidR="00A820D8" w14:paraId="453DD3A8" w14:textId="77777777" w:rsidTr="00680D7C">
        <w:tc>
          <w:tcPr>
            <w:tcW w:w="2649" w:type="dxa"/>
            <w:shd w:val="clear" w:color="auto" w:fill="auto"/>
          </w:tcPr>
          <w:p w14:paraId="19BD332A" w14:textId="57F03EDC" w:rsidR="00A820D8" w:rsidRDefault="0082543A" w:rsidP="00680D7C">
            <w:r>
              <w:t>TAS</w:t>
            </w:r>
          </w:p>
          <w:p w14:paraId="0A60885C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9E6A844" w14:textId="0EB8D477" w:rsidR="00A820D8" w:rsidRDefault="0082543A" w:rsidP="00680D7C">
            <w:r>
              <w:t xml:space="preserve">Food Tech – display folder x 1, </w:t>
            </w:r>
            <w:r w:rsidR="00A820D8">
              <w:t>apron, container</w:t>
            </w:r>
          </w:p>
          <w:p w14:paraId="7A08A02F" w14:textId="20C93D62" w:rsidR="0082543A" w:rsidRDefault="0082543A" w:rsidP="0082543A">
            <w:r>
              <w:t>Timber Tech – display folder x1</w:t>
            </w:r>
          </w:p>
          <w:p w14:paraId="634497C4" w14:textId="21111A1B" w:rsidR="00C350D6" w:rsidRDefault="00E5711D" w:rsidP="0082543A">
            <w:r>
              <w:t>Computer</w:t>
            </w:r>
            <w:r w:rsidR="00C350D6">
              <w:t xml:space="preserve"> Tech – display folder x 1</w:t>
            </w:r>
          </w:p>
          <w:p w14:paraId="2B62A0D4" w14:textId="45B4657B" w:rsidR="0082543A" w:rsidRDefault="00E5711D" w:rsidP="00680D7C">
            <w:r>
              <w:t xml:space="preserve">Textiles – A4 exercise book </w:t>
            </w:r>
            <w:r w:rsidR="00240F23">
              <w:t>128</w:t>
            </w:r>
            <w:r>
              <w:t xml:space="preserve"> page x1</w:t>
            </w:r>
            <w:r w:rsidR="00240F23">
              <w:t>, 1 x display folder</w:t>
            </w:r>
          </w:p>
          <w:p w14:paraId="345BEA71" w14:textId="64FD4C7A" w:rsidR="00240F23" w:rsidRDefault="00240F23" w:rsidP="00680D7C"/>
        </w:tc>
      </w:tr>
      <w:tr w:rsidR="00F11655" w14:paraId="2F172A98" w14:textId="77777777" w:rsidTr="00680D7C">
        <w:tc>
          <w:tcPr>
            <w:tcW w:w="2649" w:type="dxa"/>
            <w:shd w:val="clear" w:color="auto" w:fill="auto"/>
          </w:tcPr>
          <w:p w14:paraId="373D71C0" w14:textId="7A499A46" w:rsidR="00F11655" w:rsidRDefault="0082543A" w:rsidP="0082543A">
            <w:r>
              <w:t>CAPA</w:t>
            </w:r>
          </w:p>
        </w:tc>
        <w:tc>
          <w:tcPr>
            <w:tcW w:w="7512" w:type="dxa"/>
            <w:shd w:val="clear" w:color="auto" w:fill="auto"/>
          </w:tcPr>
          <w:p w14:paraId="78DEE33F" w14:textId="2BF5B8E7" w:rsidR="00F11655" w:rsidRDefault="0082543A" w:rsidP="00F11655">
            <w:r>
              <w:t xml:space="preserve">Music </w:t>
            </w:r>
            <w:r w:rsidR="00116215">
              <w:t>–</w:t>
            </w:r>
            <w:r>
              <w:t xml:space="preserve"> </w:t>
            </w:r>
            <w:r w:rsidR="00F11655">
              <w:t>music exercise book x 1, display folder x 1</w:t>
            </w:r>
          </w:p>
          <w:p w14:paraId="19C0D4D6" w14:textId="06C9F123" w:rsidR="00F11655" w:rsidRPr="00116215" w:rsidRDefault="0082543A" w:rsidP="00F11655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E5711D">
              <w:t>A3</w:t>
            </w:r>
            <w:r w:rsidR="00C350D6">
              <w:t xml:space="preserve"> visual art diary</w:t>
            </w:r>
            <w:r w:rsidR="00F11655">
              <w:t xml:space="preserve"> x 1, </w:t>
            </w:r>
            <w:r w:rsidR="00C350D6">
              <w:t xml:space="preserve">6B pencil x 1, </w:t>
            </w:r>
            <w:r w:rsidR="00F11655" w:rsidRPr="00685216">
              <w:t>4B pencil x 1, 2B pencil x 1</w:t>
            </w:r>
            <w:r w:rsidR="00F11655">
              <w:t xml:space="preserve">, 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F11655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4B419C54" w14:textId="77777777" w:rsidR="00F11655" w:rsidRDefault="00F11655" w:rsidP="00680D7C"/>
        </w:tc>
      </w:tr>
      <w:tr w:rsidR="00A820D8" w14:paraId="2BC5658D" w14:textId="77777777" w:rsidTr="00680D7C">
        <w:tc>
          <w:tcPr>
            <w:tcW w:w="2649" w:type="dxa"/>
            <w:shd w:val="clear" w:color="auto" w:fill="auto"/>
          </w:tcPr>
          <w:p w14:paraId="0C43C89A" w14:textId="0BF8EAB7" w:rsidR="00A820D8" w:rsidRDefault="0082543A" w:rsidP="0082543A">
            <w:r>
              <w:t>PDHPE</w:t>
            </w:r>
          </w:p>
        </w:tc>
        <w:tc>
          <w:tcPr>
            <w:tcW w:w="7512" w:type="dxa"/>
            <w:shd w:val="clear" w:color="auto" w:fill="auto"/>
          </w:tcPr>
          <w:p w14:paraId="4BF94D65" w14:textId="5716B3AC" w:rsidR="00865E93" w:rsidRDefault="0082543A" w:rsidP="00865E93">
            <w:r>
              <w:t xml:space="preserve">Movement Ed </w:t>
            </w:r>
            <w:r w:rsidR="00116215">
              <w:t>–</w:t>
            </w:r>
            <w:r>
              <w:t xml:space="preserve"> </w:t>
            </w:r>
            <w:r w:rsidR="0086636A">
              <w:t>A4 exercise book 96 page x 1</w:t>
            </w:r>
          </w:p>
          <w:p w14:paraId="500B0D61" w14:textId="1CF7A1B5" w:rsidR="0086636A" w:rsidRDefault="0082543A" w:rsidP="0086636A">
            <w:r>
              <w:t xml:space="preserve">Sport Science </w:t>
            </w:r>
            <w:r w:rsidR="00116215">
              <w:t>–</w:t>
            </w:r>
            <w:r>
              <w:t xml:space="preserve"> </w:t>
            </w:r>
            <w:r w:rsidR="0086636A">
              <w:t>A4 exercise book 96 page x 1</w:t>
            </w:r>
          </w:p>
          <w:p w14:paraId="1F7377BE" w14:textId="4E8B460C" w:rsidR="00865E93" w:rsidRDefault="00865E93" w:rsidP="00B657B2"/>
        </w:tc>
      </w:tr>
    </w:tbl>
    <w:p w14:paraId="5CF4E493" w14:textId="4BF06EBA" w:rsidR="00B657B2" w:rsidRDefault="00B657B2" w:rsidP="00DF7899">
      <w:pPr>
        <w:rPr>
          <w:b/>
          <w:u w:val="single"/>
        </w:rPr>
      </w:pPr>
    </w:p>
    <w:p w14:paraId="24C0DC82" w14:textId="36CE0E01" w:rsidR="006C5021" w:rsidRDefault="006C5021" w:rsidP="00C350D6">
      <w:pPr>
        <w:rPr>
          <w:b/>
          <w:u w:val="single"/>
        </w:rPr>
      </w:pPr>
    </w:p>
    <w:p w14:paraId="6073438E" w14:textId="77777777" w:rsidR="00240F23" w:rsidRDefault="00240F23" w:rsidP="00C350D6">
      <w:pPr>
        <w:rPr>
          <w:b/>
          <w:u w:val="single"/>
        </w:rPr>
      </w:pPr>
    </w:p>
    <w:p w14:paraId="692D887E" w14:textId="77777777" w:rsidR="00B37968" w:rsidRDefault="00B37968" w:rsidP="00C350D6">
      <w:pPr>
        <w:rPr>
          <w:b/>
          <w:u w:val="single"/>
        </w:rPr>
      </w:pPr>
    </w:p>
    <w:p w14:paraId="2AA5140D" w14:textId="3A8A93A2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Year 10 202</w:t>
      </w:r>
      <w:r w:rsidR="0030072A">
        <w:rPr>
          <w:b/>
          <w:u w:val="single"/>
        </w:rPr>
        <w:t>4</w:t>
      </w:r>
      <w:r w:rsidR="00A820D8">
        <w:rPr>
          <w:b/>
          <w:u w:val="single"/>
        </w:rPr>
        <w:t xml:space="preserve"> - Statione</w:t>
      </w:r>
      <w:r w:rsidR="00A820D8" w:rsidRPr="00DE1AD4">
        <w:rPr>
          <w:b/>
          <w:u w:val="single"/>
        </w:rPr>
        <w:t>ry Requirements</w:t>
      </w:r>
    </w:p>
    <w:p w14:paraId="19FEF07F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645CED55" w14:textId="77777777" w:rsidR="00A820D8" w:rsidRDefault="00A820D8" w:rsidP="00A820D8">
      <w:pPr>
        <w:ind w:left="720"/>
        <w:rPr>
          <w:b/>
          <w:u w:val="single"/>
        </w:rPr>
      </w:pPr>
    </w:p>
    <w:p w14:paraId="5C09D4BB" w14:textId="229AA934" w:rsidR="00A820D8" w:rsidRDefault="00A820D8" w:rsidP="00A820D8">
      <w:pPr>
        <w:ind w:left="720"/>
      </w:pPr>
      <w:r>
        <w:t>All students require the following equipment</w:t>
      </w:r>
      <w:r w:rsidR="000108FF">
        <w:t>:</w:t>
      </w:r>
    </w:p>
    <w:p w14:paraId="0032F7A2" w14:textId="77777777" w:rsidR="00A820D8" w:rsidRDefault="00A820D8" w:rsidP="00A820D8">
      <w:pPr>
        <w:ind w:left="720"/>
      </w:pPr>
    </w:p>
    <w:p w14:paraId="3E52B255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05902E5E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074F7297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0DEBC54E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28FCE886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09713673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57427E1E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CED2269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204DE3FF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67307CE9" w14:textId="77777777" w:rsidR="00A820D8" w:rsidRDefault="00A820D8" w:rsidP="00A820D8"/>
    <w:p w14:paraId="4A34D73A" w14:textId="77777777" w:rsidR="00A820D8" w:rsidRDefault="00A820D8" w:rsidP="00A820D8">
      <w:pPr>
        <w:ind w:left="720"/>
      </w:pPr>
      <w:r>
        <w:t>Subject requirements</w:t>
      </w:r>
    </w:p>
    <w:p w14:paraId="6831AB14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3A17B242" w14:textId="77777777" w:rsidTr="00680D7C">
        <w:tc>
          <w:tcPr>
            <w:tcW w:w="2649" w:type="dxa"/>
            <w:shd w:val="clear" w:color="auto" w:fill="auto"/>
          </w:tcPr>
          <w:p w14:paraId="547D0464" w14:textId="77777777" w:rsidR="00A820D8" w:rsidRDefault="00A820D8" w:rsidP="00680D7C">
            <w:r>
              <w:t>English</w:t>
            </w:r>
          </w:p>
          <w:p w14:paraId="5B1E6045" w14:textId="0E039020" w:rsidR="00A820D8" w:rsidRDefault="00A820D8" w:rsidP="00680D7C"/>
        </w:tc>
        <w:tc>
          <w:tcPr>
            <w:tcW w:w="7512" w:type="dxa"/>
            <w:shd w:val="clear" w:color="auto" w:fill="auto"/>
          </w:tcPr>
          <w:p w14:paraId="37601F25" w14:textId="06D0688D" w:rsidR="00A820D8" w:rsidRDefault="00A820D8" w:rsidP="00680D7C">
            <w:r>
              <w:t>A4 exercise book 128 page x 2</w:t>
            </w:r>
          </w:p>
          <w:p w14:paraId="7D978D61" w14:textId="3C1A78BC" w:rsidR="001D4622" w:rsidRDefault="001D4622" w:rsidP="007F2C09"/>
        </w:tc>
      </w:tr>
      <w:tr w:rsidR="00A820D8" w14:paraId="272C1C74" w14:textId="77777777" w:rsidTr="00680D7C">
        <w:tc>
          <w:tcPr>
            <w:tcW w:w="2649" w:type="dxa"/>
            <w:shd w:val="clear" w:color="auto" w:fill="auto"/>
          </w:tcPr>
          <w:p w14:paraId="3A1E56BC" w14:textId="77777777" w:rsidR="00A820D8" w:rsidRDefault="00A820D8" w:rsidP="00680D7C">
            <w:r>
              <w:t>Maths</w:t>
            </w:r>
          </w:p>
          <w:p w14:paraId="36E59814" w14:textId="77777777" w:rsidR="00A820D8" w:rsidRDefault="00A820D8" w:rsidP="00680D7C"/>
          <w:p w14:paraId="3782FD97" w14:textId="77777777" w:rsidR="000A3648" w:rsidRDefault="000A3648" w:rsidP="00680D7C">
            <w:r>
              <w:t>Maths Extension</w:t>
            </w:r>
          </w:p>
          <w:p w14:paraId="38F22C16" w14:textId="61849CDF" w:rsidR="000A3648" w:rsidRDefault="000A3648" w:rsidP="00680D7C"/>
        </w:tc>
        <w:tc>
          <w:tcPr>
            <w:tcW w:w="7512" w:type="dxa"/>
            <w:shd w:val="clear" w:color="auto" w:fill="auto"/>
          </w:tcPr>
          <w:p w14:paraId="63450821" w14:textId="0447A16C" w:rsidR="00A820D8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 xml:space="preserve">x 2, geometry set, calculato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$</w:t>
            </w:r>
            <w:r w:rsidR="00EC7493">
              <w:t>3</w:t>
            </w:r>
            <w:r w:rsidR="00A820D8">
              <w:t>5 purchased through school)</w:t>
            </w:r>
          </w:p>
          <w:p w14:paraId="3D920DE7" w14:textId="4B08688D" w:rsidR="000A3648" w:rsidRDefault="000A3648" w:rsidP="00680D7C">
            <w:r>
              <w:t>A4 grid book 128 page x 1</w:t>
            </w:r>
          </w:p>
        </w:tc>
      </w:tr>
      <w:tr w:rsidR="00A820D8" w14:paraId="08022E16" w14:textId="77777777" w:rsidTr="00680D7C">
        <w:tc>
          <w:tcPr>
            <w:tcW w:w="2649" w:type="dxa"/>
            <w:shd w:val="clear" w:color="auto" w:fill="auto"/>
          </w:tcPr>
          <w:p w14:paraId="624C5732" w14:textId="77777777" w:rsidR="00A820D8" w:rsidRDefault="00A820D8" w:rsidP="00680D7C">
            <w:r>
              <w:t>Science</w:t>
            </w:r>
          </w:p>
          <w:p w14:paraId="25B9F6D4" w14:textId="4658FB95" w:rsidR="00A820D8" w:rsidRDefault="00A820D8" w:rsidP="00680D7C"/>
        </w:tc>
        <w:tc>
          <w:tcPr>
            <w:tcW w:w="7512" w:type="dxa"/>
            <w:shd w:val="clear" w:color="auto" w:fill="auto"/>
          </w:tcPr>
          <w:p w14:paraId="19F24CE7" w14:textId="1C9FCB88" w:rsidR="00A820D8" w:rsidRDefault="009234E7" w:rsidP="00680D7C">
            <w:r>
              <w:t>A4 exercise book 192</w:t>
            </w:r>
            <w:r w:rsidR="00A820D8">
              <w:t xml:space="preserve"> page x 1</w:t>
            </w:r>
          </w:p>
          <w:p w14:paraId="28B9231B" w14:textId="394FDFDF" w:rsidR="000A3648" w:rsidRDefault="00C350D6" w:rsidP="00680D7C">
            <w:r>
              <w:t xml:space="preserve">Marine Technology - </w:t>
            </w:r>
            <w:r w:rsidR="000A3648">
              <w:t>A4 exercise book 140 page x 1</w:t>
            </w:r>
          </w:p>
          <w:p w14:paraId="6A3ED870" w14:textId="243F3AA2" w:rsidR="000A3648" w:rsidRDefault="000A3648" w:rsidP="00680D7C"/>
        </w:tc>
      </w:tr>
      <w:tr w:rsidR="00A820D8" w14:paraId="11C75BF4" w14:textId="77777777" w:rsidTr="00680D7C">
        <w:tc>
          <w:tcPr>
            <w:tcW w:w="2649" w:type="dxa"/>
            <w:shd w:val="clear" w:color="auto" w:fill="auto"/>
          </w:tcPr>
          <w:p w14:paraId="56AEBCF6" w14:textId="77777777" w:rsidR="00A820D8" w:rsidRDefault="00A820D8" w:rsidP="00680D7C">
            <w:r>
              <w:t>HSIE</w:t>
            </w:r>
          </w:p>
          <w:p w14:paraId="3AAB9FDA" w14:textId="77777777" w:rsidR="00A820D8" w:rsidRDefault="00A820D8" w:rsidP="00680D7C"/>
          <w:p w14:paraId="08940156" w14:textId="724EF685" w:rsidR="001D4622" w:rsidRDefault="001D4622" w:rsidP="00F4601C"/>
        </w:tc>
        <w:tc>
          <w:tcPr>
            <w:tcW w:w="7512" w:type="dxa"/>
            <w:shd w:val="clear" w:color="auto" w:fill="auto"/>
          </w:tcPr>
          <w:p w14:paraId="3103FD29" w14:textId="484C4215" w:rsidR="00A820D8" w:rsidRDefault="00A820D8" w:rsidP="00680D7C">
            <w:r>
              <w:t>Geography – A4 exercise book 128 page x 1</w:t>
            </w:r>
            <w:r w:rsidR="00F4601C">
              <w:t>, colour pencils</w:t>
            </w:r>
          </w:p>
          <w:p w14:paraId="2CFE8B94" w14:textId="308FF1D4" w:rsidR="001D4622" w:rsidRDefault="00A820D8" w:rsidP="00A820D8">
            <w:r>
              <w:t>History – A4 exercise book 128 page x 1</w:t>
            </w:r>
          </w:p>
          <w:p w14:paraId="28BC3993" w14:textId="24BA1C08" w:rsidR="001D4622" w:rsidRDefault="00F4601C" w:rsidP="00A820D8">
            <w:r>
              <w:t xml:space="preserve">Commerce </w:t>
            </w:r>
            <w:r w:rsidR="00116215">
              <w:t>–</w:t>
            </w:r>
            <w:r>
              <w:t xml:space="preserve"> </w:t>
            </w:r>
            <w:r w:rsidR="00A820D8">
              <w:t>A4 exercise book 128 page x 1</w:t>
            </w:r>
          </w:p>
          <w:p w14:paraId="58A77086" w14:textId="61F81290" w:rsidR="00240F23" w:rsidRDefault="00240F23" w:rsidP="00A820D8">
            <w:r>
              <w:t>History Elective – A4 exercise book 128 page x1</w:t>
            </w:r>
          </w:p>
          <w:p w14:paraId="01E037BF" w14:textId="2F9604C3" w:rsidR="00A820D8" w:rsidRDefault="00A820D8" w:rsidP="00267E6B"/>
        </w:tc>
      </w:tr>
      <w:tr w:rsidR="00A820D8" w14:paraId="530DF0ED" w14:textId="77777777" w:rsidTr="001D4622">
        <w:tc>
          <w:tcPr>
            <w:tcW w:w="2649" w:type="dxa"/>
            <w:shd w:val="clear" w:color="auto" w:fill="auto"/>
          </w:tcPr>
          <w:p w14:paraId="5465B2D7" w14:textId="4EADF12D" w:rsidR="00A820D8" w:rsidRDefault="00F4601C" w:rsidP="00F4601C">
            <w:r>
              <w:t>TA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40F17A15" w14:textId="08FDD9B6" w:rsidR="00F4601C" w:rsidRDefault="00F4601C" w:rsidP="00F4601C">
            <w:r>
              <w:t>Food Tech – display folder x 1, apron,</w:t>
            </w:r>
            <w:r w:rsidR="00267E6B">
              <w:t xml:space="preserve"> </w:t>
            </w:r>
            <w:r>
              <w:t>container</w:t>
            </w:r>
          </w:p>
          <w:p w14:paraId="0AE54CAD" w14:textId="402459C4" w:rsidR="00F4601C" w:rsidRDefault="00F4601C" w:rsidP="00F4601C">
            <w:r>
              <w:t xml:space="preserve">Timber Tech – </w:t>
            </w:r>
            <w:r w:rsidR="00C14D34">
              <w:t xml:space="preserve">A4 exercise book 96 page x1, </w:t>
            </w:r>
            <w:r>
              <w:t>display folder x1</w:t>
            </w:r>
          </w:p>
          <w:p w14:paraId="3564AA3F" w14:textId="4C6CCDF4" w:rsidR="00C14D34" w:rsidRDefault="00C14D34" w:rsidP="00F4601C">
            <w:r>
              <w:t>Engineering Studies – A4 exercise book 96 page x1, display folder x1</w:t>
            </w:r>
          </w:p>
          <w:p w14:paraId="1B5DC2CC" w14:textId="10ADD778" w:rsidR="00C14D34" w:rsidRDefault="00C14D34" w:rsidP="00F4601C">
            <w:r>
              <w:t>Computer Technology – display folder x1</w:t>
            </w:r>
          </w:p>
          <w:p w14:paraId="5C8AC755" w14:textId="020A32CA" w:rsidR="00A820D8" w:rsidRDefault="00A820D8" w:rsidP="00267E6B"/>
        </w:tc>
      </w:tr>
      <w:tr w:rsidR="00F11655" w14:paraId="549E3A14" w14:textId="77777777" w:rsidTr="001D4622">
        <w:tc>
          <w:tcPr>
            <w:tcW w:w="2649" w:type="dxa"/>
            <w:shd w:val="clear" w:color="auto" w:fill="auto"/>
          </w:tcPr>
          <w:p w14:paraId="78290BB7" w14:textId="0C25CCD0" w:rsidR="00F11655" w:rsidRDefault="00F4601C" w:rsidP="00F4601C">
            <w:r>
              <w:t>CAPA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5527009C" w14:textId="7A8C3689" w:rsidR="00F11655" w:rsidRDefault="00F4601C" w:rsidP="00F11655">
            <w:r>
              <w:t xml:space="preserve">Music </w:t>
            </w:r>
            <w:r w:rsidR="00116215">
              <w:t>–</w:t>
            </w:r>
            <w:r>
              <w:t xml:space="preserve"> </w:t>
            </w:r>
            <w:r w:rsidR="00F11655">
              <w:t>music exercise book x 1, display folder x 1</w:t>
            </w:r>
          </w:p>
          <w:p w14:paraId="544F375D" w14:textId="6649E9C8" w:rsidR="00F11655" w:rsidRPr="00116215" w:rsidRDefault="00F4601C" w:rsidP="00F11655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E5711D">
              <w:t>A3</w:t>
            </w:r>
            <w:r w:rsidR="00267E6B">
              <w:t xml:space="preserve"> visual art diary</w:t>
            </w:r>
            <w:r w:rsidR="00F11655">
              <w:t xml:space="preserve"> x 1, </w:t>
            </w:r>
            <w:r w:rsidR="00F11655" w:rsidRPr="00685216">
              <w:t>4B pencil x 1, 2B pencil x 1</w:t>
            </w:r>
            <w:r w:rsidR="00F11655">
              <w:t xml:space="preserve">, 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F11655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59B3750C" w14:textId="77777777" w:rsidR="00F11655" w:rsidRDefault="00F11655" w:rsidP="00680D7C"/>
        </w:tc>
      </w:tr>
      <w:tr w:rsidR="00A820D8" w14:paraId="55496E2A" w14:textId="77777777" w:rsidTr="001D4622">
        <w:tc>
          <w:tcPr>
            <w:tcW w:w="2649" w:type="dxa"/>
            <w:shd w:val="clear" w:color="auto" w:fill="auto"/>
          </w:tcPr>
          <w:p w14:paraId="3D8E1BA1" w14:textId="2054A5A3" w:rsidR="00A820D8" w:rsidRDefault="00F4601C" w:rsidP="00F4601C">
            <w:r>
              <w:t>PDHPE</w:t>
            </w:r>
          </w:p>
        </w:tc>
        <w:tc>
          <w:tcPr>
            <w:tcW w:w="7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6ABE57" w14:textId="153C3FAB" w:rsidR="00DA779E" w:rsidRDefault="00F4601C" w:rsidP="00DA779E">
            <w:r>
              <w:t xml:space="preserve">Sports Science </w:t>
            </w:r>
            <w:r w:rsidR="00116215">
              <w:t>–</w:t>
            </w:r>
            <w:r>
              <w:t xml:space="preserve"> </w:t>
            </w:r>
            <w:r w:rsidR="00DA779E">
              <w:t>A4 exercise book 96 page x 1</w:t>
            </w:r>
          </w:p>
          <w:p w14:paraId="68215D87" w14:textId="43634728" w:rsidR="00DA779E" w:rsidRDefault="00F4601C" w:rsidP="00DA779E">
            <w:r>
              <w:t xml:space="preserve">Movement Ed </w:t>
            </w:r>
            <w:r w:rsidR="00116215">
              <w:t>–</w:t>
            </w:r>
            <w:r>
              <w:t xml:space="preserve"> </w:t>
            </w:r>
            <w:r w:rsidR="00DA779E">
              <w:t>A4 exercise book 96 page x 1</w:t>
            </w:r>
          </w:p>
          <w:p w14:paraId="0FC6B639" w14:textId="42D3DB2A" w:rsidR="001D4622" w:rsidRDefault="001D4622" w:rsidP="00B37968"/>
        </w:tc>
      </w:tr>
    </w:tbl>
    <w:p w14:paraId="170FF3F5" w14:textId="4F290A4E" w:rsidR="00A820D8" w:rsidRDefault="00A820D8" w:rsidP="00A820D8"/>
    <w:p w14:paraId="4DFF0CEA" w14:textId="37C9D904" w:rsidR="006835FF" w:rsidRDefault="006835FF" w:rsidP="0016427B">
      <w:pPr>
        <w:rPr>
          <w:b/>
          <w:u w:val="single"/>
        </w:rPr>
      </w:pPr>
    </w:p>
    <w:p w14:paraId="559735C9" w14:textId="23A30A9F" w:rsidR="00C350D6" w:rsidRDefault="00C350D6" w:rsidP="0016427B">
      <w:pPr>
        <w:rPr>
          <w:b/>
          <w:u w:val="single"/>
        </w:rPr>
      </w:pPr>
    </w:p>
    <w:p w14:paraId="309CB4CA" w14:textId="77777777" w:rsidR="00C350D6" w:rsidRDefault="00C350D6" w:rsidP="0016427B">
      <w:pPr>
        <w:rPr>
          <w:b/>
          <w:u w:val="single"/>
        </w:rPr>
      </w:pPr>
    </w:p>
    <w:p w14:paraId="266B66A7" w14:textId="77777777" w:rsidR="006E4D8C" w:rsidRDefault="006E4D8C" w:rsidP="0016427B">
      <w:pPr>
        <w:rPr>
          <w:b/>
          <w:u w:val="single"/>
        </w:rPr>
      </w:pPr>
    </w:p>
    <w:p w14:paraId="5A0EAE1C" w14:textId="6AD578B2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Year 11 202</w:t>
      </w:r>
      <w:r w:rsidR="0030072A">
        <w:rPr>
          <w:b/>
          <w:u w:val="single"/>
        </w:rPr>
        <w:t>4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003A3EAE" w14:textId="0FE335AC" w:rsidR="00A820D8" w:rsidRDefault="00A820D8" w:rsidP="009234E7">
      <w:pPr>
        <w:rPr>
          <w:b/>
          <w:u w:val="single"/>
        </w:rPr>
      </w:pPr>
    </w:p>
    <w:p w14:paraId="2A4FA009" w14:textId="0B80F0FC" w:rsidR="00A820D8" w:rsidRDefault="00A820D8" w:rsidP="00C14D34">
      <w:pPr>
        <w:ind w:firstLine="720"/>
      </w:pPr>
      <w:r>
        <w:t>All students require the following equipment</w:t>
      </w:r>
      <w:r w:rsidR="00B84D75">
        <w:t>:</w:t>
      </w:r>
    </w:p>
    <w:p w14:paraId="4BBB2FF8" w14:textId="421D6F34" w:rsidR="00A820D8" w:rsidRDefault="00A820D8" w:rsidP="00B84D75">
      <w:pPr>
        <w:ind w:left="720"/>
      </w:pPr>
      <w:r>
        <w:t>blue and red pens</w:t>
      </w:r>
      <w:r w:rsidR="00B84D75">
        <w:t>, HB Pencils x 2, eraser, pencil sharpener, glue stick, USB, highlighters x 2, ruler, scissors</w:t>
      </w:r>
    </w:p>
    <w:p w14:paraId="552CBA98" w14:textId="1845EE53" w:rsidR="00A820D8" w:rsidRDefault="00A820D8" w:rsidP="00A820D8"/>
    <w:p w14:paraId="2FFF2EB7" w14:textId="77777777" w:rsidR="00A820D8" w:rsidRDefault="00A820D8" w:rsidP="00A820D8">
      <w:pPr>
        <w:ind w:left="720"/>
      </w:pPr>
      <w:r>
        <w:t>Subject requirements</w:t>
      </w:r>
    </w:p>
    <w:p w14:paraId="6BAFDF9F" w14:textId="77777777" w:rsidR="00A820D8" w:rsidRDefault="00A820D8" w:rsidP="00A820D8">
      <w:pPr>
        <w:ind w:left="720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A820D8" w14:paraId="509EFBF4" w14:textId="77777777" w:rsidTr="00680D7C">
        <w:tc>
          <w:tcPr>
            <w:tcW w:w="2410" w:type="dxa"/>
            <w:shd w:val="clear" w:color="auto" w:fill="auto"/>
          </w:tcPr>
          <w:p w14:paraId="5522B8FE" w14:textId="77777777" w:rsidR="00A820D8" w:rsidRDefault="00A820D8" w:rsidP="00680D7C">
            <w:r>
              <w:t>English</w:t>
            </w:r>
          </w:p>
          <w:p w14:paraId="301FC735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4E2A1B6A" w14:textId="0DFE9E56" w:rsidR="00A820D8" w:rsidRDefault="00A820D8" w:rsidP="00680D7C">
            <w:r>
              <w:t xml:space="preserve">A4 exercise book </w:t>
            </w:r>
            <w:r w:rsidR="00E04863">
              <w:t>1</w:t>
            </w:r>
            <w:r w:rsidR="0063132F">
              <w:t xml:space="preserve">28 page x </w:t>
            </w:r>
            <w:r w:rsidR="00DF7899">
              <w:t>3</w:t>
            </w:r>
          </w:p>
          <w:p w14:paraId="406A7F35" w14:textId="77777777" w:rsidR="00A820D8" w:rsidRDefault="00A820D8" w:rsidP="00680D7C"/>
        </w:tc>
      </w:tr>
      <w:tr w:rsidR="00A820D8" w14:paraId="24C71427" w14:textId="77777777" w:rsidTr="00680D7C">
        <w:tc>
          <w:tcPr>
            <w:tcW w:w="2410" w:type="dxa"/>
            <w:shd w:val="clear" w:color="auto" w:fill="auto"/>
          </w:tcPr>
          <w:p w14:paraId="7E34A876" w14:textId="77777777" w:rsidR="00A820D8" w:rsidRDefault="00A820D8" w:rsidP="00680D7C">
            <w:r>
              <w:t>Maths</w:t>
            </w:r>
          </w:p>
          <w:p w14:paraId="452FBB7E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33F79DB3" w14:textId="71C42CFB" w:rsidR="00A820D8" w:rsidRDefault="0045112D" w:rsidP="0063132F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 xml:space="preserve">x 2, geometry set, calculator </w:t>
            </w:r>
            <w:r w:rsidR="0063132F">
              <w:t>Casio fx-82AU PLUS</w:t>
            </w:r>
            <w:r w:rsidR="00EC7493">
              <w:t xml:space="preserve"> </w:t>
            </w:r>
            <w:r w:rsidR="0063132F">
              <w:t xml:space="preserve">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</w:t>
            </w:r>
            <w:r w:rsidR="00EC7493">
              <w:t xml:space="preserve">$35 </w:t>
            </w:r>
            <w:r w:rsidR="00A820D8">
              <w:t>c</w:t>
            </w:r>
            <w:r w:rsidR="0063132F">
              <w:t>an be purchased through school)</w:t>
            </w:r>
          </w:p>
          <w:p w14:paraId="7142A529" w14:textId="52161384" w:rsidR="0063132F" w:rsidRDefault="0063132F" w:rsidP="0063132F"/>
        </w:tc>
      </w:tr>
      <w:tr w:rsidR="00A820D8" w14:paraId="3F57D8CB" w14:textId="77777777" w:rsidTr="00680D7C">
        <w:tc>
          <w:tcPr>
            <w:tcW w:w="2410" w:type="dxa"/>
            <w:shd w:val="clear" w:color="auto" w:fill="auto"/>
          </w:tcPr>
          <w:p w14:paraId="045CD232" w14:textId="77777777" w:rsidR="00A820D8" w:rsidRDefault="00A820D8" w:rsidP="00680D7C">
            <w:r>
              <w:t>Science</w:t>
            </w:r>
          </w:p>
          <w:p w14:paraId="77F87A37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16ADA056" w14:textId="7C0CF42C" w:rsidR="00A820D8" w:rsidRDefault="009234E7" w:rsidP="00680D7C">
            <w:r>
              <w:t xml:space="preserve">Biology </w:t>
            </w:r>
            <w:r w:rsidR="00116215">
              <w:t>–</w:t>
            </w:r>
            <w:r>
              <w:t xml:space="preserve"> </w:t>
            </w:r>
            <w:r w:rsidR="00DE5FE1">
              <w:t>A4 exercise book 140 page x 2</w:t>
            </w:r>
          </w:p>
          <w:p w14:paraId="43290AB9" w14:textId="40FE13B5" w:rsidR="00E5711D" w:rsidRDefault="00E5711D" w:rsidP="00680D7C">
            <w:r>
              <w:t>Earth &amp; Environmental Science – A4 exercise book</w:t>
            </w:r>
            <w:r w:rsidR="00341446">
              <w:t xml:space="preserve"> 140 page x1</w:t>
            </w:r>
          </w:p>
          <w:p w14:paraId="5C57B7AB" w14:textId="18003F43" w:rsidR="009234E7" w:rsidRDefault="009234E7" w:rsidP="00680D7C">
            <w:r>
              <w:t xml:space="preserve">Chemistry </w:t>
            </w:r>
            <w:r w:rsidR="00116215">
              <w:t>–</w:t>
            </w:r>
            <w:r>
              <w:t xml:space="preserve"> A4 exercise book 140 page x </w:t>
            </w:r>
            <w:r w:rsidR="00DE5FE1">
              <w:t>1</w:t>
            </w:r>
          </w:p>
          <w:p w14:paraId="32414AC7" w14:textId="5C87A9CE" w:rsidR="009234E7" w:rsidRDefault="009234E7" w:rsidP="00680D7C">
            <w:r>
              <w:t xml:space="preserve">Investigating Science </w:t>
            </w:r>
            <w:r w:rsidR="00116215">
              <w:t>–</w:t>
            </w:r>
            <w:r>
              <w:t xml:space="preserve"> A4 exercise book 140 page x</w:t>
            </w:r>
            <w:r w:rsidR="00DE5FE1">
              <w:t xml:space="preserve"> 1</w:t>
            </w:r>
          </w:p>
          <w:p w14:paraId="185F3AC2" w14:textId="60085C70" w:rsidR="009234E7" w:rsidRDefault="009234E7" w:rsidP="00680D7C">
            <w:r>
              <w:t xml:space="preserve">Physics </w:t>
            </w:r>
            <w:r w:rsidR="00116215">
              <w:t>–</w:t>
            </w:r>
            <w:r>
              <w:t xml:space="preserve"> A4 exercise book 140 page x </w:t>
            </w:r>
            <w:r w:rsidR="00C14D34">
              <w:t>2</w:t>
            </w:r>
          </w:p>
          <w:p w14:paraId="127576B6" w14:textId="0DE12990" w:rsidR="0063132F" w:rsidRDefault="0063132F" w:rsidP="00680D7C"/>
        </w:tc>
      </w:tr>
      <w:tr w:rsidR="00A820D8" w14:paraId="4F49A193" w14:textId="77777777" w:rsidTr="00680D7C">
        <w:tc>
          <w:tcPr>
            <w:tcW w:w="2410" w:type="dxa"/>
            <w:shd w:val="clear" w:color="auto" w:fill="auto"/>
          </w:tcPr>
          <w:p w14:paraId="2824B1D3" w14:textId="77777777" w:rsidR="00A820D8" w:rsidRDefault="00A820D8" w:rsidP="00680D7C">
            <w:r>
              <w:t>HSIE</w:t>
            </w:r>
          </w:p>
          <w:p w14:paraId="22C6A978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17D6EFB3" w14:textId="5FFCC0D9" w:rsidR="00A820D8" w:rsidRDefault="00A820D8" w:rsidP="00680D7C">
            <w:r>
              <w:t xml:space="preserve">Society and Culture – A4 exercise book </w:t>
            </w:r>
            <w:r w:rsidR="00B41837">
              <w:t xml:space="preserve">128 page </w:t>
            </w:r>
            <w:r>
              <w:t>x 1</w:t>
            </w:r>
          </w:p>
          <w:p w14:paraId="2BB65B3A" w14:textId="7E7F4003" w:rsidR="00A820D8" w:rsidRDefault="00A820D8" w:rsidP="00680D7C">
            <w:r>
              <w:t xml:space="preserve">Legal Studies – A4 exercise book </w:t>
            </w:r>
            <w:r w:rsidR="00CD55CD">
              <w:t xml:space="preserve">128 page </w:t>
            </w:r>
            <w:r>
              <w:t>x 1</w:t>
            </w:r>
          </w:p>
          <w:p w14:paraId="0DD69890" w14:textId="72C7A49A" w:rsidR="00A820D8" w:rsidRDefault="00A820D8" w:rsidP="00680D7C">
            <w:r>
              <w:t xml:space="preserve">Business Studies – A4 exercise book </w:t>
            </w:r>
            <w:r w:rsidR="00342D6D">
              <w:t xml:space="preserve">128 page </w:t>
            </w:r>
            <w:r>
              <w:t>x 1</w:t>
            </w:r>
          </w:p>
          <w:p w14:paraId="359FFD37" w14:textId="7002AF57" w:rsidR="00B84D75" w:rsidRDefault="00353BEA" w:rsidP="00680D7C">
            <w:r>
              <w:t>Ancient</w:t>
            </w:r>
            <w:r w:rsidR="00A820D8">
              <w:t xml:space="preserve"> History – A4 exercise book </w:t>
            </w:r>
            <w:r w:rsidR="007B7624">
              <w:t xml:space="preserve">128 page </w:t>
            </w:r>
            <w:r w:rsidR="00A820D8">
              <w:t>x 1</w:t>
            </w:r>
            <w:r w:rsidR="00F81624">
              <w:t>, display folder x 1</w:t>
            </w:r>
          </w:p>
          <w:p w14:paraId="2E850B84" w14:textId="433F83A9" w:rsidR="00341446" w:rsidRDefault="00341446" w:rsidP="00680D7C">
            <w:r>
              <w:t>Economics – A4 exercise book 128 page x 1</w:t>
            </w:r>
          </w:p>
          <w:p w14:paraId="4F42B181" w14:textId="320D7F23" w:rsidR="00B37968" w:rsidRDefault="00B37968" w:rsidP="00680D7C">
            <w:r>
              <w:t>Modern History –</w:t>
            </w:r>
            <w:r w:rsidR="00936C30">
              <w:t xml:space="preserve"> A4 exercise book 128 page x 1, display folder x 1</w:t>
            </w:r>
          </w:p>
          <w:p w14:paraId="73B26911" w14:textId="7120D663" w:rsidR="00267E6B" w:rsidRDefault="00267E6B" w:rsidP="00680D7C">
            <w:r>
              <w:t>Geography – A4 exercise book 128 page x 1</w:t>
            </w:r>
          </w:p>
          <w:p w14:paraId="114D987D" w14:textId="30A59C4E" w:rsidR="00B37968" w:rsidRDefault="00B37968" w:rsidP="00680D7C">
            <w:r>
              <w:t xml:space="preserve">Business Services – </w:t>
            </w:r>
            <w:r w:rsidR="00936C30">
              <w:t>A4 exercise book 128 page x 1</w:t>
            </w:r>
          </w:p>
          <w:p w14:paraId="35D396C8" w14:textId="5C6A36C6" w:rsidR="00B84D75" w:rsidRDefault="00860296" w:rsidP="00680D7C">
            <w:r>
              <w:t xml:space="preserve">Retail Services – A4 exercise book </w:t>
            </w:r>
            <w:r w:rsidR="005412D7">
              <w:t xml:space="preserve">128 page </w:t>
            </w:r>
            <w:r>
              <w:t>x 1</w:t>
            </w:r>
          </w:p>
          <w:p w14:paraId="659F6160" w14:textId="77777777" w:rsidR="00A820D8" w:rsidRDefault="00A820D8" w:rsidP="00680D7C">
            <w:r w:rsidRPr="00D017C9">
              <w:rPr>
                <w:b/>
              </w:rPr>
              <w:t>OR</w:t>
            </w:r>
            <w:r>
              <w:t xml:space="preserve"> an arch lever folder with pla</w:t>
            </w:r>
            <w:r w:rsidR="0090753B">
              <w:t>stic sleeves, loose leaf sheets</w:t>
            </w:r>
          </w:p>
          <w:p w14:paraId="43D7F7C9" w14:textId="185DE824" w:rsidR="0063132F" w:rsidRDefault="0063132F" w:rsidP="00680D7C"/>
        </w:tc>
      </w:tr>
      <w:tr w:rsidR="00A820D8" w14:paraId="3DAD330B" w14:textId="77777777" w:rsidTr="00680D7C">
        <w:tc>
          <w:tcPr>
            <w:tcW w:w="2410" w:type="dxa"/>
            <w:shd w:val="clear" w:color="auto" w:fill="auto"/>
          </w:tcPr>
          <w:p w14:paraId="56C87026" w14:textId="368EAAAB" w:rsidR="00A820D8" w:rsidRDefault="00DE5FE1" w:rsidP="00680D7C">
            <w:r>
              <w:t>TAS</w:t>
            </w:r>
          </w:p>
          <w:p w14:paraId="62834349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60B92D6C" w14:textId="635C7079" w:rsidR="00A820D8" w:rsidRDefault="00DE5FE1" w:rsidP="00680D7C">
            <w:r>
              <w:t xml:space="preserve">Food Technology – </w:t>
            </w:r>
            <w:r w:rsidR="00D469D2">
              <w:t xml:space="preserve">A4 exercise book </w:t>
            </w:r>
            <w:r w:rsidR="00C14D34">
              <w:t>96</w:t>
            </w:r>
            <w:r w:rsidR="00D469D2">
              <w:t xml:space="preserve"> page x 1, </w:t>
            </w:r>
            <w:r w:rsidR="00C14D34">
              <w:t xml:space="preserve">display folder x1, </w:t>
            </w:r>
            <w:r w:rsidR="00A820D8">
              <w:t>apron, container</w:t>
            </w:r>
          </w:p>
          <w:p w14:paraId="3B106346" w14:textId="13CEAB2B" w:rsidR="00A820D8" w:rsidRDefault="00A820D8" w:rsidP="00680D7C">
            <w:r>
              <w:t>H</w:t>
            </w:r>
            <w:r w:rsidR="00875B6D">
              <w:t xml:space="preserve">ospitality – </w:t>
            </w:r>
            <w:r w:rsidR="00D469D2">
              <w:t>display folder,</w:t>
            </w:r>
            <w:r w:rsidR="00875B6D">
              <w:t xml:space="preserve"> con</w:t>
            </w:r>
            <w:r w:rsidR="00050031">
              <w:t>tainer,</w:t>
            </w:r>
            <w:r>
              <w:t xml:space="preserve"> hospitality uniform</w:t>
            </w:r>
          </w:p>
          <w:p w14:paraId="5738BF2A" w14:textId="25A27C5B" w:rsidR="00A820D8" w:rsidRDefault="00A820D8" w:rsidP="00680D7C">
            <w:r>
              <w:t>CAFS – A4 exercise book</w:t>
            </w:r>
            <w:r w:rsidR="00DE5FE1">
              <w:t xml:space="preserve"> </w:t>
            </w:r>
            <w:r w:rsidR="00C14D34">
              <w:t>96</w:t>
            </w:r>
            <w:r>
              <w:t xml:space="preserve"> page x 1</w:t>
            </w:r>
            <w:r w:rsidR="00D469D2">
              <w:t>, display folder x1</w:t>
            </w:r>
          </w:p>
          <w:p w14:paraId="326F37D0" w14:textId="347DC8F4" w:rsidR="00DE5FE1" w:rsidRDefault="00DE5FE1" w:rsidP="00DE5FE1">
            <w:r w:rsidRPr="0090753B">
              <w:t xml:space="preserve">Industrial </w:t>
            </w:r>
            <w:r>
              <w:t xml:space="preserve">Technology Timber </w:t>
            </w:r>
            <w:r w:rsidR="00116215">
              <w:t>–</w:t>
            </w:r>
            <w:r>
              <w:t xml:space="preserve"> display folder x 1</w:t>
            </w:r>
          </w:p>
          <w:p w14:paraId="6FBCEB45" w14:textId="1D8D560B" w:rsidR="00DE5FE1" w:rsidRDefault="00DE5FE1" w:rsidP="00DE5FE1">
            <w:r>
              <w:t xml:space="preserve">Construction </w:t>
            </w:r>
            <w:r w:rsidR="00116215">
              <w:t>–</w:t>
            </w:r>
            <w:r>
              <w:t xml:space="preserve"> </w:t>
            </w:r>
            <w:r w:rsidRPr="00681C18">
              <w:t>display folder x 1</w:t>
            </w:r>
          </w:p>
          <w:p w14:paraId="34DE3C35" w14:textId="1C4D46E1" w:rsidR="0063132F" w:rsidRDefault="00341446" w:rsidP="00267E6B">
            <w:r>
              <w:t>Design &amp; Technology</w:t>
            </w:r>
            <w:r w:rsidR="00267E6B">
              <w:t xml:space="preserve"> – </w:t>
            </w:r>
            <w:r w:rsidR="00D469D2">
              <w:t>A4 exercise book 128 page x 1, display folder</w:t>
            </w:r>
            <w:r>
              <w:t xml:space="preserve"> x 1</w:t>
            </w:r>
          </w:p>
          <w:p w14:paraId="7EBD4280" w14:textId="61AC9508" w:rsidR="00267E6B" w:rsidRDefault="00267E6B" w:rsidP="00267E6B"/>
        </w:tc>
      </w:tr>
      <w:tr w:rsidR="00A820D8" w14:paraId="183586CE" w14:textId="77777777" w:rsidTr="00680D7C">
        <w:tc>
          <w:tcPr>
            <w:tcW w:w="2410" w:type="dxa"/>
            <w:shd w:val="clear" w:color="auto" w:fill="auto"/>
          </w:tcPr>
          <w:p w14:paraId="082E83F1" w14:textId="586739C5" w:rsidR="00B84D75" w:rsidRDefault="00DE5FE1" w:rsidP="00680D7C">
            <w:r>
              <w:t>CAPA</w:t>
            </w:r>
          </w:p>
        </w:tc>
        <w:tc>
          <w:tcPr>
            <w:tcW w:w="8363" w:type="dxa"/>
            <w:shd w:val="clear" w:color="auto" w:fill="auto"/>
          </w:tcPr>
          <w:p w14:paraId="1F308875" w14:textId="5B2A46B2" w:rsidR="00A820D8" w:rsidRDefault="00B84D75" w:rsidP="00680D7C">
            <w:r>
              <w:t xml:space="preserve">Visual Arts </w:t>
            </w:r>
            <w:r w:rsidR="00116215">
              <w:t>–</w:t>
            </w:r>
            <w:r w:rsidR="00A820D8">
              <w:t xml:space="preserve"> </w:t>
            </w:r>
            <w:r w:rsidR="00341446">
              <w:t>A3</w:t>
            </w:r>
            <w:r w:rsidR="00D469D2">
              <w:t xml:space="preserve"> visual art diary</w:t>
            </w:r>
            <w:r w:rsidR="00A820D8">
              <w:t xml:space="preserve"> x 1, </w:t>
            </w:r>
            <w:r w:rsidR="00D469D2">
              <w:t>A4 exercise boo</w:t>
            </w:r>
            <w:r w:rsidR="00CA3B7F">
              <w:t>k</w:t>
            </w:r>
            <w:r w:rsidR="00D469D2">
              <w:t xml:space="preserve"> 96 page</w:t>
            </w:r>
            <w:r w:rsidR="00CA3B7F">
              <w:t xml:space="preserve"> x 1</w:t>
            </w:r>
            <w:r w:rsidR="00D469D2">
              <w:t xml:space="preserve">, 6B pencil x 1, </w:t>
            </w:r>
            <w:r w:rsidR="00A820D8" w:rsidRPr="00681C18">
              <w:t>4B pencil x 1, 2B pencil x 1</w:t>
            </w:r>
          </w:p>
          <w:p w14:paraId="28F485B0" w14:textId="3D50241D" w:rsidR="00B84D75" w:rsidRDefault="00B84D75" w:rsidP="00680D7C">
            <w:r>
              <w:t xml:space="preserve">Music </w:t>
            </w:r>
            <w:r w:rsidR="00D42214">
              <w:t>–</w:t>
            </w:r>
            <w:r>
              <w:t xml:space="preserve"> </w:t>
            </w:r>
            <w:r w:rsidR="00D42214">
              <w:t>display folder x 1, A4 exercise book 128 page x 1</w:t>
            </w:r>
          </w:p>
          <w:p w14:paraId="661D96F8" w14:textId="370A809B" w:rsidR="0063132F" w:rsidRDefault="0063132F" w:rsidP="00680D7C"/>
        </w:tc>
      </w:tr>
      <w:tr w:rsidR="00A820D8" w14:paraId="26551C85" w14:textId="77777777" w:rsidTr="00680D7C">
        <w:tc>
          <w:tcPr>
            <w:tcW w:w="2410" w:type="dxa"/>
            <w:shd w:val="clear" w:color="auto" w:fill="auto"/>
          </w:tcPr>
          <w:p w14:paraId="58815717" w14:textId="77777777" w:rsidR="00A820D8" w:rsidRDefault="00A820D8" w:rsidP="00680D7C">
            <w:r>
              <w:t>PDHPE</w:t>
            </w:r>
          </w:p>
          <w:p w14:paraId="74F6E76B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3F18DA73" w14:textId="46864C98" w:rsidR="00A820D8" w:rsidRDefault="00A820D8" w:rsidP="00680D7C">
            <w:r>
              <w:t>PDHPE – arch level fol</w:t>
            </w:r>
            <w:r w:rsidR="003B0F2E">
              <w:t>der, A4 exercise book 200 page</w:t>
            </w:r>
            <w:r>
              <w:t xml:space="preserve"> (hole punched)</w:t>
            </w:r>
          </w:p>
          <w:p w14:paraId="188F40B8" w14:textId="79AB032C" w:rsidR="00D26422" w:rsidRDefault="00A820D8" w:rsidP="00680D7C">
            <w:r>
              <w:t>SLR – A4 exercise book 128 page x</w:t>
            </w:r>
            <w:r w:rsidR="001D04CF">
              <w:t xml:space="preserve"> </w:t>
            </w:r>
            <w:r>
              <w:t>1</w:t>
            </w:r>
          </w:p>
          <w:p w14:paraId="73BCA00E" w14:textId="1736CF78" w:rsidR="00267E6B" w:rsidRDefault="00267E6B" w:rsidP="00341446"/>
        </w:tc>
      </w:tr>
      <w:tr w:rsidR="00B37968" w14:paraId="74502F1E" w14:textId="77777777" w:rsidTr="00680D7C">
        <w:tc>
          <w:tcPr>
            <w:tcW w:w="2410" w:type="dxa"/>
            <w:shd w:val="clear" w:color="auto" w:fill="auto"/>
          </w:tcPr>
          <w:p w14:paraId="556ABEB7" w14:textId="606949B5" w:rsidR="00B37968" w:rsidRDefault="00B37968" w:rsidP="00680D7C">
            <w:r>
              <w:t>Languages</w:t>
            </w:r>
          </w:p>
          <w:p w14:paraId="25A0490D" w14:textId="1B2E2C6B" w:rsidR="00B37968" w:rsidRDefault="00B37968" w:rsidP="00680D7C"/>
        </w:tc>
        <w:tc>
          <w:tcPr>
            <w:tcW w:w="8363" w:type="dxa"/>
            <w:shd w:val="clear" w:color="auto" w:fill="auto"/>
          </w:tcPr>
          <w:p w14:paraId="47CA3911" w14:textId="293537D1" w:rsidR="00B37968" w:rsidRDefault="00B37968" w:rsidP="00680D7C">
            <w:r>
              <w:t xml:space="preserve">Greek </w:t>
            </w:r>
            <w:r w:rsidR="00536162">
              <w:t>–</w:t>
            </w:r>
            <w:r>
              <w:t xml:space="preserve"> </w:t>
            </w:r>
            <w:r w:rsidR="001D04CF">
              <w:t>A4 exercise book 128 page x 1, display folder x 1</w:t>
            </w:r>
          </w:p>
          <w:p w14:paraId="111F2EB9" w14:textId="32ECF6F1" w:rsidR="00536162" w:rsidRDefault="00536162" w:rsidP="00680D7C"/>
        </w:tc>
      </w:tr>
    </w:tbl>
    <w:p w14:paraId="5FFE81CE" w14:textId="0F495466" w:rsidR="00B84D75" w:rsidRDefault="00B84D75" w:rsidP="00B84D75">
      <w:pPr>
        <w:rPr>
          <w:b/>
          <w:u w:val="single"/>
        </w:rPr>
      </w:pPr>
    </w:p>
    <w:sectPr w:rsidR="00B84D75" w:rsidSect="00A56B36">
      <w:headerReference w:type="even" r:id="rId8"/>
      <w:headerReference w:type="default" r:id="rId9"/>
      <w:headerReference w:type="first" r:id="rId10"/>
      <w:pgSz w:w="11900" w:h="16840"/>
      <w:pgMar w:top="2451" w:right="963" w:bottom="0" w:left="730" w:header="480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5F9C" w14:textId="77777777" w:rsidR="00175F1A" w:rsidRDefault="00175F1A" w:rsidP="003B7AA9">
      <w:r>
        <w:separator/>
      </w:r>
    </w:p>
  </w:endnote>
  <w:endnote w:type="continuationSeparator" w:id="0">
    <w:p w14:paraId="050DFE56" w14:textId="77777777" w:rsidR="00175F1A" w:rsidRDefault="00175F1A" w:rsidP="003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A791" w14:textId="77777777" w:rsidR="00175F1A" w:rsidRDefault="00175F1A" w:rsidP="003B7AA9">
      <w:r>
        <w:separator/>
      </w:r>
    </w:p>
  </w:footnote>
  <w:footnote w:type="continuationSeparator" w:id="0">
    <w:p w14:paraId="5F4F3723" w14:textId="77777777" w:rsidR="00175F1A" w:rsidRDefault="00175F1A" w:rsidP="003B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4240" w14:textId="7D78C682" w:rsidR="003B7AA9" w:rsidRDefault="00C14D34">
    <w:pPr>
      <w:pStyle w:val="Header"/>
    </w:pPr>
    <w:r>
      <w:rPr>
        <w:noProof/>
      </w:rPr>
      <w:pict w14:anchorId="25A7D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607.1pt;height:858.7pt;z-index:-251653632;mso-position-horizontal:center;mso-position-horizontal-relative:margin;mso-position-vertical:center;mso-position-vertical-relative:margin" o:allowincell="f">
          <v:imagedata r:id="rId1" o:title="ESH003_Flyer_BG_3"/>
          <w10:wrap anchorx="margin" anchory="margin"/>
        </v:shape>
      </w:pict>
    </w:r>
    <w:r w:rsidR="00A820D8">
      <w:rPr>
        <w:noProof/>
        <w:lang w:val="en-AU" w:eastAsia="en-AU"/>
      </w:rPr>
      <w:drawing>
        <wp:anchor distT="0" distB="0" distL="114300" distR="114300" simplePos="0" relativeHeight="251658752" behindDoc="1" locked="0" layoutInCell="0" allowOverlap="1" wp14:anchorId="32BAECCE" wp14:editId="76AA47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11" name="Picture 11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SH003_Flyer_BG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6704" behindDoc="1" locked="0" layoutInCell="0" allowOverlap="1" wp14:anchorId="68C8D59F" wp14:editId="6866BF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10" name="Picture 10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SH003_Flyer_BG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4656" behindDoc="1" locked="0" layoutInCell="0" allowOverlap="1" wp14:anchorId="2C2E72E6" wp14:editId="46617D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4605" cy="10798810"/>
          <wp:effectExtent l="0" t="0" r="4445" b="0"/>
          <wp:wrapNone/>
          <wp:docPr id="9" name="Picture 9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SH003_Flyer_BG_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2608" behindDoc="1" locked="0" layoutInCell="0" allowOverlap="1" wp14:anchorId="25FF4D6A" wp14:editId="2F7448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1285" cy="4104640"/>
          <wp:effectExtent l="0" t="0" r="0" b="0"/>
          <wp:wrapNone/>
          <wp:docPr id="8" name="Picture 8" descr="Endeavour_Main_Sail_Blac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ndeavour_Main_Sail_Black-0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410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2F47" w14:textId="425A6EC5" w:rsidR="00A56B36" w:rsidRDefault="00A56B36" w:rsidP="00945B3D">
    <w:pPr>
      <w:pStyle w:val="Header"/>
      <w:tabs>
        <w:tab w:val="clear" w:pos="9026"/>
      </w:tabs>
      <w:ind w:right="-14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D92980" wp14:editId="4B5CF057">
              <wp:simplePos x="0" y="0"/>
              <wp:positionH relativeFrom="column">
                <wp:posOffset>4280535</wp:posOffset>
              </wp:positionH>
              <wp:positionV relativeFrom="paragraph">
                <wp:posOffset>71755</wp:posOffset>
              </wp:positionV>
              <wp:extent cx="2633980" cy="1016635"/>
              <wp:effectExtent l="0" t="0" r="0" b="0"/>
              <wp:wrapThrough wrapText="bothSides">
                <wp:wrapPolygon edited="0">
                  <wp:start x="312" y="1214"/>
                  <wp:lineTo x="312" y="20237"/>
                  <wp:lineTo x="21090" y="20237"/>
                  <wp:lineTo x="21090" y="1214"/>
                  <wp:lineTo x="312" y="1214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F1F" w14:textId="77777777" w:rsidR="001941C2" w:rsidRPr="00B20645" w:rsidRDefault="001941C2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bCs/>
                              <w:color w:val="FF0000"/>
                              <w:sz w:val="15"/>
                              <w:szCs w:val="15"/>
                            </w:rPr>
                          </w:pPr>
                          <w:r w:rsidRPr="00B20645">
                            <w:rPr>
                              <w:rFonts w:ascii="Gill Sans Std" w:hAnsi="Gill Sans Std"/>
                              <w:bCs/>
                              <w:color w:val="FF0000"/>
                              <w:sz w:val="15"/>
                              <w:szCs w:val="15"/>
                            </w:rPr>
                            <w:t>ENDEAVOUR SPORTS HIGH SCHOOL</w:t>
                          </w:r>
                        </w:p>
                        <w:p w14:paraId="7F86ED72" w14:textId="4919D234" w:rsidR="001941C2" w:rsidRPr="00B20645" w:rsidRDefault="00C1214D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Cnr </w:t>
                          </w:r>
                          <w:r w:rsidR="001941C2"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Taren Point Rd &amp; The Boulevarde</w:t>
                          </w: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 Caringbah NSW 2229</w:t>
                          </w:r>
                        </w:p>
                        <w:p w14:paraId="716C3E55" w14:textId="532F1355" w:rsidR="00FA5248" w:rsidRPr="00B20645" w:rsidRDefault="00FA5248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PO Box 226</w:t>
                          </w:r>
                          <w:r w:rsidR="00C1214D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CARINGBAH NSW 1495</w:t>
                          </w:r>
                        </w:p>
                        <w:p w14:paraId="7D97AF74" w14:textId="4C61641E" w:rsidR="001941C2" w:rsidRPr="00B20645" w:rsidRDefault="00C1214D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(02) </w:t>
                          </w:r>
                          <w:r w:rsidR="001941C2"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9524 0615 </w:t>
                          </w:r>
                        </w:p>
                        <w:p w14:paraId="3F32E010" w14:textId="77777777" w:rsidR="001941C2" w:rsidRPr="00B20645" w:rsidRDefault="001941C2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www.endeavour-h.schools.nsw.edu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929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7.05pt;margin-top:5.65pt;width:207.4pt;height:8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" filled="f" stroked="f">
              <v:textbox inset=",7.2pt,,7.2pt">
                <w:txbxContent>
                  <w:p w14:paraId="5FEF6F1F" w14:textId="77777777" w:rsidR="001941C2" w:rsidRPr="00B20645" w:rsidRDefault="001941C2" w:rsidP="00B85ECF">
                    <w:pPr>
                      <w:spacing w:line="276" w:lineRule="auto"/>
                      <w:rPr>
                        <w:rFonts w:ascii="Gill Sans Std" w:hAnsi="Gill Sans Std"/>
                        <w:bCs/>
                        <w:color w:val="FF0000"/>
                        <w:sz w:val="15"/>
                        <w:szCs w:val="15"/>
                      </w:rPr>
                    </w:pPr>
                    <w:r w:rsidRPr="00B20645">
                      <w:rPr>
                        <w:rFonts w:ascii="Gill Sans Std" w:hAnsi="Gill Sans Std"/>
                        <w:bCs/>
                        <w:color w:val="FF0000"/>
                        <w:sz w:val="15"/>
                        <w:szCs w:val="15"/>
                      </w:rPr>
                      <w:t>ENDEAVOUR SPORTS HIGH SCHOOL</w:t>
                    </w:r>
                  </w:p>
                  <w:p w14:paraId="7F86ED72" w14:textId="4919D234" w:rsidR="001941C2" w:rsidRPr="00B20645" w:rsidRDefault="00C1214D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Cnr </w:t>
                    </w:r>
                    <w:r w:rsidR="001941C2"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Taren Point Rd &amp; The Boulevarde</w:t>
                    </w: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 Caringbah NSW 2229</w:t>
                    </w:r>
                  </w:p>
                  <w:p w14:paraId="716C3E55" w14:textId="532F1355" w:rsidR="00FA5248" w:rsidRPr="00B20645" w:rsidRDefault="00FA5248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PO Box 226</w:t>
                    </w:r>
                    <w:r w:rsidR="00C1214D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CARINGBAH NSW 1495</w:t>
                    </w:r>
                  </w:p>
                  <w:p w14:paraId="7D97AF74" w14:textId="4C61641E" w:rsidR="001941C2" w:rsidRPr="00B20645" w:rsidRDefault="00C1214D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(02) </w:t>
                    </w:r>
                    <w:r w:rsidR="001941C2"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9524 0615 </w:t>
                    </w:r>
                  </w:p>
                  <w:p w14:paraId="3F32E010" w14:textId="77777777" w:rsidR="001941C2" w:rsidRPr="00B20645" w:rsidRDefault="001941C2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www.endeavour-h.schools.nsw.edu.au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2FDAC4" w14:textId="157F3892" w:rsidR="00445F98" w:rsidRDefault="00A56B36" w:rsidP="00806B41">
    <w:pPr>
      <w:pStyle w:val="Header"/>
      <w:tabs>
        <w:tab w:val="clear" w:pos="9026"/>
      </w:tabs>
      <w:ind w:right="-141"/>
    </w:pPr>
    <w:r>
      <w:rPr>
        <w:noProof/>
        <w:color w:val="EF3A27"/>
        <w:vertAlign w:val="subscript"/>
      </w:rPr>
      <w:t xml:space="preserve"> </w:t>
    </w:r>
    <w:r>
      <w:rPr>
        <w:noProof/>
        <w:color w:val="EF3A27"/>
        <w:vertAlign w:val="subscript"/>
        <w:lang w:val="en-AU" w:eastAsia="en-AU"/>
      </w:rPr>
      <w:drawing>
        <wp:inline distT="0" distB="0" distL="0" distR="0" wp14:anchorId="70EF35EF" wp14:editId="7B9E75BE">
          <wp:extent cx="2264796" cy="736120"/>
          <wp:effectExtent l="0" t="0" r="0" b="635"/>
          <wp:docPr id="1" name="Picture 1" descr="/Users/julia/Desktop/Ass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a/Desktop/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662" cy="74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ED777" w14:textId="14BE92A2" w:rsidR="003B7AA9" w:rsidRDefault="00445F98" w:rsidP="00945B3D">
    <w:pPr>
      <w:pStyle w:val="Header"/>
      <w:tabs>
        <w:tab w:val="clear" w:pos="9026"/>
      </w:tabs>
      <w:ind w:right="-141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7A65" w14:textId="7D03AA96" w:rsidR="003B7AA9" w:rsidRDefault="00A820D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0" allowOverlap="1" wp14:anchorId="62B5E8CE" wp14:editId="2974B2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170" cy="10905490"/>
          <wp:effectExtent l="0" t="0" r="5080" b="0"/>
          <wp:wrapNone/>
          <wp:docPr id="7" name="Picture 7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ESH003_Flyer_BG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090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0" allowOverlap="1" wp14:anchorId="5EE7F312" wp14:editId="79636E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6" name="Picture 6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ESH003_Flyer_BG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0" allowOverlap="1" wp14:anchorId="62E64FA5" wp14:editId="676FAF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5" name="Picture 5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SH003_Flyer_BG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0" allowOverlap="1" wp14:anchorId="0858D5DC" wp14:editId="2AD699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4605" cy="10798810"/>
          <wp:effectExtent l="0" t="0" r="4445" b="0"/>
          <wp:wrapNone/>
          <wp:docPr id="4" name="Picture 4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SH003_Flyer_BG_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3632" behindDoc="1" locked="0" layoutInCell="0" allowOverlap="1" wp14:anchorId="7B351AB8" wp14:editId="35796A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1285" cy="4104640"/>
          <wp:effectExtent l="0" t="0" r="0" b="0"/>
          <wp:wrapNone/>
          <wp:docPr id="2" name="Picture 2" descr="Endeavour_Main_Sail_Blac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ndeavour_Main_Sail_Black-0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410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D5"/>
    <w:multiLevelType w:val="hybridMultilevel"/>
    <w:tmpl w:val="7D6E595A"/>
    <w:lvl w:ilvl="0" w:tplc="3F5885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BA8"/>
    <w:multiLevelType w:val="hybridMultilevel"/>
    <w:tmpl w:val="98242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6C4C"/>
    <w:multiLevelType w:val="hybridMultilevel"/>
    <w:tmpl w:val="D332BF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5D1"/>
    <w:multiLevelType w:val="hybridMultilevel"/>
    <w:tmpl w:val="AB380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8FE"/>
    <w:multiLevelType w:val="hybridMultilevel"/>
    <w:tmpl w:val="82D0D0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13E52"/>
    <w:multiLevelType w:val="hybridMultilevel"/>
    <w:tmpl w:val="31EA33F8"/>
    <w:lvl w:ilvl="0" w:tplc="68E45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33C3"/>
    <w:multiLevelType w:val="hybridMultilevel"/>
    <w:tmpl w:val="D7161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214CB"/>
    <w:multiLevelType w:val="hybridMultilevel"/>
    <w:tmpl w:val="CF86E35E"/>
    <w:lvl w:ilvl="0" w:tplc="2D9E68A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60"/>
    <w:multiLevelType w:val="hybridMultilevel"/>
    <w:tmpl w:val="02549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4D09"/>
    <w:multiLevelType w:val="hybridMultilevel"/>
    <w:tmpl w:val="0F5EEBEE"/>
    <w:lvl w:ilvl="0" w:tplc="312EFE1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BA1"/>
    <w:multiLevelType w:val="hybridMultilevel"/>
    <w:tmpl w:val="9F0622EC"/>
    <w:lvl w:ilvl="0" w:tplc="84CE3CD2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8043F"/>
    <w:multiLevelType w:val="hybridMultilevel"/>
    <w:tmpl w:val="2A28A656"/>
    <w:lvl w:ilvl="0" w:tplc="68E45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0A1B"/>
    <w:multiLevelType w:val="hybridMultilevel"/>
    <w:tmpl w:val="C564234A"/>
    <w:lvl w:ilvl="0" w:tplc="28F229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17985"/>
    <w:multiLevelType w:val="hybridMultilevel"/>
    <w:tmpl w:val="6BD6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F8E"/>
    <w:multiLevelType w:val="hybridMultilevel"/>
    <w:tmpl w:val="139CA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F5336"/>
    <w:multiLevelType w:val="hybridMultilevel"/>
    <w:tmpl w:val="041CFB62"/>
    <w:lvl w:ilvl="0" w:tplc="3D94B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73941">
    <w:abstractNumId w:val="13"/>
  </w:num>
  <w:num w:numId="2" w16cid:durableId="1015301602">
    <w:abstractNumId w:val="12"/>
  </w:num>
  <w:num w:numId="3" w16cid:durableId="1741710146">
    <w:abstractNumId w:val="9"/>
  </w:num>
  <w:num w:numId="4" w16cid:durableId="1325890487">
    <w:abstractNumId w:val="10"/>
  </w:num>
  <w:num w:numId="5" w16cid:durableId="1199440208">
    <w:abstractNumId w:val="2"/>
  </w:num>
  <w:num w:numId="6" w16cid:durableId="898172631">
    <w:abstractNumId w:val="14"/>
  </w:num>
  <w:num w:numId="7" w16cid:durableId="1083917252">
    <w:abstractNumId w:val="15"/>
  </w:num>
  <w:num w:numId="8" w16cid:durableId="146747172">
    <w:abstractNumId w:val="11"/>
  </w:num>
  <w:num w:numId="9" w16cid:durableId="1015184814">
    <w:abstractNumId w:val="5"/>
  </w:num>
  <w:num w:numId="10" w16cid:durableId="2001275314">
    <w:abstractNumId w:val="7"/>
  </w:num>
  <w:num w:numId="11" w16cid:durableId="1289893629">
    <w:abstractNumId w:val="0"/>
  </w:num>
  <w:num w:numId="12" w16cid:durableId="63070090">
    <w:abstractNumId w:val="4"/>
  </w:num>
  <w:num w:numId="13" w16cid:durableId="480730831">
    <w:abstractNumId w:val="3"/>
  </w:num>
  <w:num w:numId="14" w16cid:durableId="2029285676">
    <w:abstractNumId w:val="1"/>
  </w:num>
  <w:num w:numId="15" w16cid:durableId="1620457457">
    <w:abstractNumId w:val="6"/>
  </w:num>
  <w:num w:numId="16" w16cid:durableId="769087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A9"/>
    <w:rsid w:val="000108FF"/>
    <w:rsid w:val="00027241"/>
    <w:rsid w:val="00041AF1"/>
    <w:rsid w:val="00050031"/>
    <w:rsid w:val="0005479B"/>
    <w:rsid w:val="000630A3"/>
    <w:rsid w:val="00086A83"/>
    <w:rsid w:val="000A3648"/>
    <w:rsid w:val="000B5A06"/>
    <w:rsid w:val="000B621D"/>
    <w:rsid w:val="000C5672"/>
    <w:rsid w:val="00116215"/>
    <w:rsid w:val="00121061"/>
    <w:rsid w:val="001353FB"/>
    <w:rsid w:val="001545EB"/>
    <w:rsid w:val="00155568"/>
    <w:rsid w:val="0016427B"/>
    <w:rsid w:val="00175F1A"/>
    <w:rsid w:val="001941C2"/>
    <w:rsid w:val="001A4617"/>
    <w:rsid w:val="001D04CF"/>
    <w:rsid w:val="001D27A4"/>
    <w:rsid w:val="001D4622"/>
    <w:rsid w:val="001E15FA"/>
    <w:rsid w:val="001E22D1"/>
    <w:rsid w:val="00233B7E"/>
    <w:rsid w:val="0023645E"/>
    <w:rsid w:val="002365E2"/>
    <w:rsid w:val="00237C94"/>
    <w:rsid w:val="00240F23"/>
    <w:rsid w:val="00267E6B"/>
    <w:rsid w:val="002701FA"/>
    <w:rsid w:val="00280B98"/>
    <w:rsid w:val="002A0A22"/>
    <w:rsid w:val="002C702D"/>
    <w:rsid w:val="002E7C0D"/>
    <w:rsid w:val="002F3A59"/>
    <w:rsid w:val="0030072A"/>
    <w:rsid w:val="00334630"/>
    <w:rsid w:val="00341446"/>
    <w:rsid w:val="00342D6D"/>
    <w:rsid w:val="00353BEA"/>
    <w:rsid w:val="00382C26"/>
    <w:rsid w:val="003971E7"/>
    <w:rsid w:val="003B0F2E"/>
    <w:rsid w:val="003B5C61"/>
    <w:rsid w:val="003B6A7F"/>
    <w:rsid w:val="003B7AA9"/>
    <w:rsid w:val="003C18AB"/>
    <w:rsid w:val="003E55B9"/>
    <w:rsid w:val="00413C04"/>
    <w:rsid w:val="00436EAF"/>
    <w:rsid w:val="0043763C"/>
    <w:rsid w:val="00445F98"/>
    <w:rsid w:val="0045112D"/>
    <w:rsid w:val="0046135B"/>
    <w:rsid w:val="00474B8C"/>
    <w:rsid w:val="00490DA0"/>
    <w:rsid w:val="004B6738"/>
    <w:rsid w:val="004D7B4B"/>
    <w:rsid w:val="004F4B38"/>
    <w:rsid w:val="005038E9"/>
    <w:rsid w:val="00515B92"/>
    <w:rsid w:val="00516369"/>
    <w:rsid w:val="005337F2"/>
    <w:rsid w:val="005340D9"/>
    <w:rsid w:val="00536162"/>
    <w:rsid w:val="005412D7"/>
    <w:rsid w:val="00545984"/>
    <w:rsid w:val="005645DC"/>
    <w:rsid w:val="005A0763"/>
    <w:rsid w:val="005B2436"/>
    <w:rsid w:val="005B4D9E"/>
    <w:rsid w:val="005E12E5"/>
    <w:rsid w:val="005E6232"/>
    <w:rsid w:val="00623F28"/>
    <w:rsid w:val="00630D86"/>
    <w:rsid w:val="0063132F"/>
    <w:rsid w:val="0066712E"/>
    <w:rsid w:val="006835FF"/>
    <w:rsid w:val="006C5021"/>
    <w:rsid w:val="006D5006"/>
    <w:rsid w:val="006E4D8C"/>
    <w:rsid w:val="006E6D44"/>
    <w:rsid w:val="007010B3"/>
    <w:rsid w:val="00704C2B"/>
    <w:rsid w:val="007053EA"/>
    <w:rsid w:val="007331BC"/>
    <w:rsid w:val="00770F30"/>
    <w:rsid w:val="007B7624"/>
    <w:rsid w:val="007C510D"/>
    <w:rsid w:val="007E111D"/>
    <w:rsid w:val="007F2C09"/>
    <w:rsid w:val="00806B41"/>
    <w:rsid w:val="0082543A"/>
    <w:rsid w:val="00837BB5"/>
    <w:rsid w:val="00860296"/>
    <w:rsid w:val="00860E60"/>
    <w:rsid w:val="008613E3"/>
    <w:rsid w:val="00865E93"/>
    <w:rsid w:val="0086636A"/>
    <w:rsid w:val="00875B6D"/>
    <w:rsid w:val="00894300"/>
    <w:rsid w:val="008A59D8"/>
    <w:rsid w:val="008B673F"/>
    <w:rsid w:val="008D2261"/>
    <w:rsid w:val="008F0AD4"/>
    <w:rsid w:val="008F18CC"/>
    <w:rsid w:val="0090486C"/>
    <w:rsid w:val="0090753B"/>
    <w:rsid w:val="009116DC"/>
    <w:rsid w:val="009234E7"/>
    <w:rsid w:val="00936C30"/>
    <w:rsid w:val="00941E87"/>
    <w:rsid w:val="00945B3D"/>
    <w:rsid w:val="00966A87"/>
    <w:rsid w:val="00982E6F"/>
    <w:rsid w:val="00983EEE"/>
    <w:rsid w:val="009A03D2"/>
    <w:rsid w:val="009C2577"/>
    <w:rsid w:val="009C4097"/>
    <w:rsid w:val="009F06FD"/>
    <w:rsid w:val="009F2168"/>
    <w:rsid w:val="00A00CCD"/>
    <w:rsid w:val="00A11794"/>
    <w:rsid w:val="00A528A8"/>
    <w:rsid w:val="00A565D9"/>
    <w:rsid w:val="00A56B36"/>
    <w:rsid w:val="00A6417F"/>
    <w:rsid w:val="00A70A05"/>
    <w:rsid w:val="00A7572C"/>
    <w:rsid w:val="00A820D8"/>
    <w:rsid w:val="00A92F9F"/>
    <w:rsid w:val="00A93C59"/>
    <w:rsid w:val="00AD204B"/>
    <w:rsid w:val="00AF2ACD"/>
    <w:rsid w:val="00AF7F29"/>
    <w:rsid w:val="00B22D2F"/>
    <w:rsid w:val="00B37968"/>
    <w:rsid w:val="00B41837"/>
    <w:rsid w:val="00B45DB0"/>
    <w:rsid w:val="00B53BF3"/>
    <w:rsid w:val="00B657B2"/>
    <w:rsid w:val="00B7511B"/>
    <w:rsid w:val="00B8301D"/>
    <w:rsid w:val="00B849FD"/>
    <w:rsid w:val="00B84D75"/>
    <w:rsid w:val="00B85ECF"/>
    <w:rsid w:val="00B87095"/>
    <w:rsid w:val="00B97FE1"/>
    <w:rsid w:val="00BD556C"/>
    <w:rsid w:val="00BE52C6"/>
    <w:rsid w:val="00BE76BD"/>
    <w:rsid w:val="00C06F8E"/>
    <w:rsid w:val="00C10C5A"/>
    <w:rsid w:val="00C1214D"/>
    <w:rsid w:val="00C14D34"/>
    <w:rsid w:val="00C25F29"/>
    <w:rsid w:val="00C27A8D"/>
    <w:rsid w:val="00C350D6"/>
    <w:rsid w:val="00C41042"/>
    <w:rsid w:val="00C47869"/>
    <w:rsid w:val="00C512AA"/>
    <w:rsid w:val="00C521F2"/>
    <w:rsid w:val="00C66982"/>
    <w:rsid w:val="00C72BBF"/>
    <w:rsid w:val="00C91305"/>
    <w:rsid w:val="00C94D38"/>
    <w:rsid w:val="00CA3B7F"/>
    <w:rsid w:val="00CA7BC5"/>
    <w:rsid w:val="00CB1BA8"/>
    <w:rsid w:val="00CC5361"/>
    <w:rsid w:val="00CD55CD"/>
    <w:rsid w:val="00CE17C9"/>
    <w:rsid w:val="00D12F9D"/>
    <w:rsid w:val="00D1515C"/>
    <w:rsid w:val="00D200AB"/>
    <w:rsid w:val="00D26422"/>
    <w:rsid w:val="00D34287"/>
    <w:rsid w:val="00D42214"/>
    <w:rsid w:val="00D438E0"/>
    <w:rsid w:val="00D44E30"/>
    <w:rsid w:val="00D45EA5"/>
    <w:rsid w:val="00D469D2"/>
    <w:rsid w:val="00D53CB0"/>
    <w:rsid w:val="00D7763D"/>
    <w:rsid w:val="00DA779E"/>
    <w:rsid w:val="00DC6293"/>
    <w:rsid w:val="00DD208B"/>
    <w:rsid w:val="00DE5FE1"/>
    <w:rsid w:val="00DF1A03"/>
    <w:rsid w:val="00DF7899"/>
    <w:rsid w:val="00E04863"/>
    <w:rsid w:val="00E15899"/>
    <w:rsid w:val="00E20153"/>
    <w:rsid w:val="00E35475"/>
    <w:rsid w:val="00E405F1"/>
    <w:rsid w:val="00E429EF"/>
    <w:rsid w:val="00E5711D"/>
    <w:rsid w:val="00E57C41"/>
    <w:rsid w:val="00E851AD"/>
    <w:rsid w:val="00E95656"/>
    <w:rsid w:val="00EC01ED"/>
    <w:rsid w:val="00EC7493"/>
    <w:rsid w:val="00ED4B44"/>
    <w:rsid w:val="00EE1666"/>
    <w:rsid w:val="00EF3991"/>
    <w:rsid w:val="00F03F23"/>
    <w:rsid w:val="00F11655"/>
    <w:rsid w:val="00F319BC"/>
    <w:rsid w:val="00F40FE4"/>
    <w:rsid w:val="00F42A50"/>
    <w:rsid w:val="00F4601C"/>
    <w:rsid w:val="00F46279"/>
    <w:rsid w:val="00F81624"/>
    <w:rsid w:val="00F84E27"/>
    <w:rsid w:val="00FA5248"/>
    <w:rsid w:val="00FA7456"/>
    <w:rsid w:val="00FE161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190C1992"/>
  <w15:docId w15:val="{FC7506DA-9CEF-4988-BC99-59A1DA82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A9"/>
  </w:style>
  <w:style w:type="paragraph" w:styleId="Footer">
    <w:name w:val="footer"/>
    <w:basedOn w:val="Normal"/>
    <w:link w:val="FooterChar"/>
    <w:uiPriority w:val="99"/>
    <w:unhideWhenUsed/>
    <w:rsid w:val="003B7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A9"/>
  </w:style>
  <w:style w:type="paragraph" w:customStyle="1" w:styleId="p1">
    <w:name w:val="p1"/>
    <w:basedOn w:val="Normal"/>
    <w:rsid w:val="00474B8C"/>
    <w:rPr>
      <w:rFonts w:ascii="Helvetica" w:hAnsi="Helvetica" w:cs="Times New Roman"/>
      <w:sz w:val="9"/>
      <w:szCs w:val="9"/>
    </w:rPr>
  </w:style>
  <w:style w:type="paragraph" w:customStyle="1" w:styleId="p2">
    <w:name w:val="p2"/>
    <w:basedOn w:val="Normal"/>
    <w:rsid w:val="00474B8C"/>
    <w:rPr>
      <w:rFonts w:ascii="Helvetica" w:hAnsi="Helvetica" w:cs="Times New Roman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445F98"/>
    <w:rPr>
      <w:color w:val="0563C1" w:themeColor="hyperlink"/>
      <w:u w:val="single"/>
    </w:rPr>
  </w:style>
  <w:style w:type="paragraph" w:customStyle="1" w:styleId="p3">
    <w:name w:val="p3"/>
    <w:basedOn w:val="Normal"/>
    <w:rsid w:val="00D1515C"/>
    <w:rPr>
      <w:rFonts w:ascii="Cambria" w:hAnsi="Cambria" w:cs="Times New Roman"/>
      <w:sz w:val="30"/>
      <w:szCs w:val="30"/>
    </w:rPr>
  </w:style>
  <w:style w:type="character" w:customStyle="1" w:styleId="s2">
    <w:name w:val="s2"/>
    <w:basedOn w:val="DefaultParagraphFont"/>
    <w:rsid w:val="00D1515C"/>
    <w:rPr>
      <w:color w:val="373A48"/>
    </w:rPr>
  </w:style>
  <w:style w:type="character" w:customStyle="1" w:styleId="apple-converted-space">
    <w:name w:val="apple-converted-space"/>
    <w:basedOn w:val="DefaultParagraphFont"/>
    <w:rsid w:val="00D1515C"/>
  </w:style>
  <w:style w:type="paragraph" w:styleId="ListParagraph">
    <w:name w:val="List Paragraph"/>
    <w:basedOn w:val="Normal"/>
    <w:uiPriority w:val="34"/>
    <w:qFormat/>
    <w:rsid w:val="00A56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4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8DC33-CBE9-4B3D-8790-78665B7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vas Group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llette Momsen</cp:lastModifiedBy>
  <cp:revision>8</cp:revision>
  <cp:lastPrinted>2023-10-12T05:52:00Z</cp:lastPrinted>
  <dcterms:created xsi:type="dcterms:W3CDTF">2023-10-12T05:52:00Z</dcterms:created>
  <dcterms:modified xsi:type="dcterms:W3CDTF">2023-11-15T04:46:00Z</dcterms:modified>
</cp:coreProperties>
</file>